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261"/>
        <w:gridCol w:w="1591"/>
      </w:tblGrid>
      <w:tr w:rsidR="00A06D5D" w:rsidTr="005A6033">
        <w:trPr>
          <w:trHeight w:val="55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6D5D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7230" w:type="dxa"/>
            <w:gridSpan w:val="2"/>
            <w:vAlign w:val="center"/>
          </w:tcPr>
          <w:p w:rsidR="00A06D5D" w:rsidRDefault="00146BD1" w:rsidP="0073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 MESURE DE L’ÉNERGIE ÉLECTRIQUE : à quoi sert un compteur électrique ? que nous apprend une facture d'électricité ?</w:t>
            </w:r>
          </w:p>
        </w:tc>
        <w:tc>
          <w:tcPr>
            <w:tcW w:w="1591" w:type="dxa"/>
            <w:vAlign w:val="center"/>
          </w:tcPr>
          <w:p w:rsidR="00A06D5D" w:rsidRPr="00427755" w:rsidRDefault="00A06D5D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B7555F">
        <w:trPr>
          <w:trHeight w:val="565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EB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B7555F">
        <w:trPr>
          <w:trHeight w:val="565"/>
        </w:trPr>
        <w:tc>
          <w:tcPr>
            <w:tcW w:w="5778" w:type="dxa"/>
            <w:gridSpan w:val="2"/>
            <w:vAlign w:val="center"/>
          </w:tcPr>
          <w:p w:rsidR="00E008BC" w:rsidRPr="00E008BC" w:rsidRDefault="00E008BC" w:rsidP="00E008BC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L’énergie électrique E transférée pendant une durée t à un appareil de puissance nominal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est donnée par la relation E = P.t</w:t>
            </w:r>
          </w:p>
          <w:p w:rsidR="00B7555F" w:rsidRPr="00B7555F" w:rsidRDefault="00E008BC" w:rsidP="00E008BC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Le joule est l’unité d’énergie du Systè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8BC">
              <w:rPr>
                <w:rFonts w:ascii="Times New Roman" w:hAnsi="Times New Roman" w:cs="Times New Roman"/>
                <w:sz w:val="20"/>
                <w:szCs w:val="20"/>
              </w:rPr>
              <w:t>international (SI).</w:t>
            </w:r>
          </w:p>
        </w:tc>
        <w:tc>
          <w:tcPr>
            <w:tcW w:w="4852" w:type="dxa"/>
            <w:gridSpan w:val="2"/>
            <w:vAlign w:val="center"/>
          </w:tcPr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5F" w:rsidRPr="00B7555F" w:rsidRDefault="00B7555F" w:rsidP="00B7555F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F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ler, utiliser une formule</w:t>
            </w:r>
          </w:p>
          <w:p w:rsidR="00D92039" w:rsidRPr="00275498" w:rsidRDefault="00D92039" w:rsidP="002754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574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78231" wp14:editId="1FEA5949">
                <wp:simplePos x="0" y="0"/>
                <wp:positionH relativeFrom="column">
                  <wp:posOffset>-11122</wp:posOffset>
                </wp:positionH>
                <wp:positionV relativeFrom="paragraph">
                  <wp:posOffset>156550</wp:posOffset>
                </wp:positionV>
                <wp:extent cx="6757060" cy="1081889"/>
                <wp:effectExtent l="0" t="0" r="2476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60" cy="1081889"/>
                        </a:xfrm>
                        <a:prstGeom prst="roundRect">
                          <a:avLst>
                            <a:gd name="adj" fmla="val 119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.9pt;margin-top:12.35pt;width:532.05pt;height:8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" filled="f" strokecolor="#243f60 [1604]" strokeweight="2pt"/>
            </w:pict>
          </mc:Fallback>
        </mc:AlternateContent>
      </w:r>
    </w:p>
    <w:p w:rsidR="00E008BC" w:rsidRDefault="000442F6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 w:rsidRPr="00915672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09D1684" wp14:editId="5575BBD0">
            <wp:simplePos x="0" y="0"/>
            <wp:positionH relativeFrom="column">
              <wp:posOffset>5760085</wp:posOffset>
            </wp:positionH>
            <wp:positionV relativeFrom="paragraph">
              <wp:posOffset>164465</wp:posOffset>
            </wp:positionV>
            <wp:extent cx="855345" cy="680720"/>
            <wp:effectExtent l="0" t="0" r="190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0" b="8393"/>
                    <a:stretch/>
                  </pic:blipFill>
                  <pic:spPr bwMode="auto">
                    <a:xfrm>
                      <a:off x="0" y="0"/>
                      <a:ext cx="85534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72" w:rsidRPr="00915672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40B8FD6" wp14:editId="2A99FD74">
            <wp:simplePos x="0" y="0"/>
            <wp:positionH relativeFrom="column">
              <wp:posOffset>71120</wp:posOffset>
            </wp:positionH>
            <wp:positionV relativeFrom="paragraph">
              <wp:posOffset>93345</wp:posOffset>
            </wp:positionV>
            <wp:extent cx="937895" cy="9213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1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eux amis discutent sur la consommation d’énergie</w:t>
      </w:r>
      <w:r w:rsidR="00834547">
        <w:rPr>
          <w:rFonts w:eastAsia="Times New Roman" w:cs="Times New Roman"/>
          <w:lang w:eastAsia="fr-FR"/>
        </w:rPr>
        <w:t xml:space="preserve"> électrique</w:t>
      </w:r>
      <w:r>
        <w:rPr>
          <w:rFonts w:eastAsia="Times New Roman" w:cs="Times New Roman"/>
          <w:lang w:eastAsia="fr-FR"/>
        </w:rPr>
        <w:t xml:space="preserve">. </w:t>
      </w:r>
    </w:p>
    <w:p w:rsidR="00E008B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’un affirme que son téléviseur en mode veil</w:t>
      </w:r>
      <w:r w:rsidR="00834547">
        <w:rPr>
          <w:rFonts w:eastAsia="Times New Roman" w:cs="Times New Roman"/>
          <w:lang w:eastAsia="fr-FR"/>
        </w:rPr>
        <w:t>le</w:t>
      </w:r>
      <w:r>
        <w:rPr>
          <w:rFonts w:eastAsia="Times New Roman" w:cs="Times New Roman"/>
          <w:lang w:eastAsia="fr-FR"/>
        </w:rPr>
        <w:t xml:space="preserve"> </w:t>
      </w:r>
      <w:r w:rsidR="00A7387D">
        <w:rPr>
          <w:rFonts w:eastAsia="Times New Roman" w:cs="Times New Roman"/>
          <w:lang w:eastAsia="fr-FR"/>
        </w:rPr>
        <w:t xml:space="preserve">(3 Watts) </w:t>
      </w:r>
      <w:r>
        <w:rPr>
          <w:rFonts w:eastAsia="Times New Roman" w:cs="Times New Roman"/>
          <w:lang w:eastAsia="fr-FR"/>
        </w:rPr>
        <w:t xml:space="preserve">consomme moins en </w:t>
      </w:r>
      <w:r w:rsidR="00053A1C">
        <w:rPr>
          <w:rFonts w:eastAsia="Times New Roman" w:cs="Times New Roman"/>
          <w:lang w:eastAsia="fr-FR"/>
        </w:rPr>
        <w:t>4</w:t>
      </w:r>
      <w:r>
        <w:rPr>
          <w:rFonts w:eastAsia="Times New Roman" w:cs="Times New Roman"/>
          <w:lang w:eastAsia="fr-FR"/>
        </w:rPr>
        <w:t xml:space="preserve">0 min qu’une ampoule de 11 W fonctionnant pendant 10 min. L’autre pense le contraire </w:t>
      </w:r>
    </w:p>
    <w:p w:rsidR="00E008BC" w:rsidRDefault="00E008BC" w:rsidP="00E840EA">
      <w:pPr>
        <w:spacing w:after="0" w:line="240" w:lineRule="auto"/>
        <w:ind w:left="708"/>
        <w:rPr>
          <w:rFonts w:eastAsia="Times New Roman" w:cs="Times New Roman"/>
          <w:lang w:eastAsia="fr-FR"/>
        </w:rPr>
      </w:pPr>
    </w:p>
    <w:p w:rsidR="00E008BC" w:rsidRPr="0092290D" w:rsidRDefault="00E008BC" w:rsidP="00E008B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70C0"/>
          <w:lang w:eastAsia="fr-FR"/>
        </w:rPr>
      </w:pPr>
    </w:p>
    <w:p w:rsidR="00E008BC" w:rsidRPr="00053A1C" w:rsidRDefault="00E008BC" w:rsidP="00E008BC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b/>
          <w:color w:val="0070C0"/>
          <w:lang w:eastAsia="fr-FR"/>
        </w:rPr>
      </w:pPr>
      <w:r w:rsidRPr="00053A1C">
        <w:rPr>
          <w:rFonts w:ascii="Segoe Print" w:eastAsia="Times New Roman" w:hAnsi="Segoe Print" w:cs="Times New Roman"/>
          <w:b/>
          <w:color w:val="0070C0"/>
          <w:lang w:eastAsia="fr-FR"/>
        </w:rPr>
        <w:t xml:space="preserve">Qui a raison ? </w:t>
      </w:r>
    </w:p>
    <w:p w:rsidR="00915672" w:rsidRPr="00B4689E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9E">
        <w:rPr>
          <w:rFonts w:ascii="Times New Roman" w:hAnsi="Times New Roman" w:cs="Times New Roman"/>
          <w:sz w:val="24"/>
          <w:szCs w:val="24"/>
        </w:rPr>
        <w:t>Quelles sont les deux grandeurs physiques évoquées dans le texte</w:t>
      </w:r>
      <w:r>
        <w:rPr>
          <w:rFonts w:ascii="Times New Roman" w:hAnsi="Times New Roman" w:cs="Times New Roman"/>
          <w:sz w:val="24"/>
          <w:szCs w:val="24"/>
        </w:rPr>
        <w:t xml:space="preserve"> et que représentent-elles ?</w:t>
      </w:r>
    </w:p>
    <w:p w:rsidR="00915672" w:rsidRDefault="00A7387D" w:rsidP="00A7387D">
      <w:pPr>
        <w:spacing w:before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A7387D" w:rsidRPr="00B4689E" w:rsidRDefault="00A7387D" w:rsidP="00A7387D">
      <w:pPr>
        <w:spacing w:before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..</w:t>
      </w:r>
    </w:p>
    <w:p w:rsidR="00915672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près toi, de quoi dépend l’énergie consommée ?</w:t>
      </w:r>
    </w:p>
    <w:p w:rsidR="00A7387D" w:rsidRPr="00A7387D" w:rsidRDefault="00A7387D" w:rsidP="00A7387D">
      <w:pPr>
        <w:pStyle w:val="Paragraphedeliste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Pr="00B4689E" w:rsidRDefault="00A7387D" w:rsidP="00A7387D">
      <w:pPr>
        <w:pStyle w:val="Paragraphedeliste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B4689E" w:rsidP="00B4689E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</w:t>
      </w:r>
      <w:r w:rsidR="00043C1D">
        <w:rPr>
          <w:rFonts w:ascii="Times New Roman" w:hAnsi="Times New Roman" w:cs="Times New Roman"/>
          <w:sz w:val="24"/>
          <w:szCs w:val="24"/>
        </w:rPr>
        <w:t xml:space="preserve">alors, </w:t>
      </w:r>
      <w:r>
        <w:rPr>
          <w:rFonts w:ascii="Times New Roman" w:hAnsi="Times New Roman" w:cs="Times New Roman"/>
          <w:sz w:val="24"/>
          <w:szCs w:val="24"/>
        </w:rPr>
        <w:t>un calcul pour pouvoir vérifier qui a raison.</w:t>
      </w:r>
    </w:p>
    <w:p w:rsidR="00A7387D" w:rsidRPr="00A7387D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7387D" w:rsidRPr="00B4689E" w:rsidRDefault="00A7387D" w:rsidP="00A7387D">
      <w:pPr>
        <w:pStyle w:val="Paragraphedeliste"/>
        <w:spacing w:before="240"/>
        <w:rPr>
          <w:rFonts w:ascii="Times New Roman" w:hAnsi="Times New Roman" w:cs="Times New Roman"/>
          <w:sz w:val="24"/>
          <w:szCs w:val="24"/>
        </w:rPr>
      </w:pPr>
      <w:r w:rsidRPr="00A73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689E" w:rsidRDefault="00B4689E" w:rsidP="00053A1C">
      <w:pPr>
        <w:pStyle w:val="Titre2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761EF">
        <w:rPr>
          <w:rFonts w:ascii="Times New Roman" w:hAnsi="Times New Roman" w:cs="Times New Roman"/>
          <w:color w:val="auto"/>
          <w:sz w:val="24"/>
          <w:szCs w:val="24"/>
          <w:u w:val="single"/>
        </w:rPr>
        <w:t>À retenir</w:t>
      </w:r>
    </w:p>
    <w:p w:rsidR="00B4689E" w:rsidRPr="00B4689E" w:rsidRDefault="00C42F62" w:rsidP="00B4689E">
      <w:pPr>
        <w:tabs>
          <w:tab w:val="left" w:pos="1985"/>
        </w:tabs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CE5E1" wp14:editId="65ABE8F0">
                <wp:simplePos x="0" y="0"/>
                <wp:positionH relativeFrom="column">
                  <wp:posOffset>70359</wp:posOffset>
                </wp:positionH>
                <wp:positionV relativeFrom="paragraph">
                  <wp:posOffset>19056</wp:posOffset>
                </wp:positionV>
                <wp:extent cx="6853555" cy="1394234"/>
                <wp:effectExtent l="0" t="0" r="23495" b="15875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1394234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26" style="position:absolute;margin-left:5.55pt;margin-top:1.5pt;width:539.65pt;height:10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" filled="f" strokecolor="red" strokeweight="2pt"/>
            </w:pict>
          </mc:Fallback>
        </mc:AlternateContent>
      </w:r>
      <w:r>
        <w:rPr>
          <w:rFonts w:eastAsia="Times New Roman"/>
          <w:noProof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387D" w:rsidRDefault="00A7387D" w:rsidP="00B4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7D" w:rsidRDefault="00A7387D" w:rsidP="00B4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ons qui a raison :</w:t>
      </w:r>
    </w:p>
    <w:p w:rsidR="00607131" w:rsidRPr="00C42F62" w:rsidRDefault="00C42F62" w:rsidP="00C42F62">
      <w:pPr>
        <w:pStyle w:val="Paragraphedeliste"/>
        <w:numPr>
          <w:ilvl w:val="0"/>
          <w:numId w:val="46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73238</wp:posOffset>
                </wp:positionH>
                <wp:positionV relativeFrom="paragraph">
                  <wp:posOffset>15573</wp:posOffset>
                </wp:positionV>
                <wp:extent cx="6409854" cy="878186"/>
                <wp:effectExtent l="0" t="0" r="1016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854" cy="8781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25pt;margin-top:1.25pt;width:504.7pt;height:6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" filled="f" strokecolor="black [3213]" strokeweight="1pt"/>
            </w:pict>
          </mc:Fallback>
        </mc:AlternateContent>
      </w:r>
      <w:r w:rsidR="00A7387D" w:rsidRPr="00607131">
        <w:rPr>
          <w:rFonts w:ascii="Times New Roman" w:hAnsi="Times New Roman" w:cs="Times New Roman"/>
          <w:sz w:val="24"/>
          <w:szCs w:val="24"/>
          <w:u w:val="single"/>
        </w:rPr>
        <w:t>Télévision </w:t>
      </w:r>
      <w:r w:rsidR="00A7387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2F62" w:rsidRDefault="00C42F62" w:rsidP="00C42F6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Default="00C42F62" w:rsidP="00C42F6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Default="00C42F62" w:rsidP="00C42F6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Default="00C42F62" w:rsidP="00C42F6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Pr="00C42F62" w:rsidRDefault="00C42F62" w:rsidP="00C42F62">
      <w:pPr>
        <w:pStyle w:val="Paragraphedeliste"/>
        <w:numPr>
          <w:ilvl w:val="0"/>
          <w:numId w:val="46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A7965F" wp14:editId="2D40A882">
                <wp:simplePos x="0" y="0"/>
                <wp:positionH relativeFrom="column">
                  <wp:posOffset>473238</wp:posOffset>
                </wp:positionH>
                <wp:positionV relativeFrom="paragraph">
                  <wp:posOffset>7947</wp:posOffset>
                </wp:positionV>
                <wp:extent cx="6409690" cy="896293"/>
                <wp:effectExtent l="0" t="0" r="1016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8962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.25pt;margin-top:.65pt;width:504.7pt;height:7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" filled="f" strokecolor="black [3213]" strokeweight="1pt"/>
            </w:pict>
          </mc:Fallback>
        </mc:AlternateContent>
      </w:r>
      <w:r w:rsidR="00607131" w:rsidRPr="0092290D">
        <w:rPr>
          <w:rFonts w:ascii="Times New Roman" w:hAnsi="Times New Roman" w:cs="Times New Roman"/>
          <w:sz w:val="24"/>
          <w:szCs w:val="24"/>
          <w:u w:val="single"/>
        </w:rPr>
        <w:t>Ampoule</w:t>
      </w:r>
      <w:r w:rsidR="00607131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42F62" w:rsidRPr="00C42F62" w:rsidRDefault="00C42F62" w:rsidP="00C42F62">
      <w:pPr>
        <w:tabs>
          <w:tab w:val="left" w:pos="3969"/>
        </w:tabs>
        <w:spacing w:after="0" w:line="240" w:lineRule="auto"/>
        <w:ind w:left="106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Pr="00C42F62" w:rsidRDefault="00C42F62" w:rsidP="00C42F62">
      <w:pPr>
        <w:tabs>
          <w:tab w:val="left" w:pos="3969"/>
        </w:tabs>
        <w:spacing w:after="0" w:line="240" w:lineRule="auto"/>
        <w:ind w:left="106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Pr="00C42F62" w:rsidRDefault="00C42F62" w:rsidP="00C42F62">
      <w:pPr>
        <w:tabs>
          <w:tab w:val="left" w:pos="3969"/>
        </w:tabs>
        <w:spacing w:after="0" w:line="240" w:lineRule="auto"/>
        <w:ind w:left="106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Pr="00C42F62" w:rsidRDefault="00C42F62" w:rsidP="00C42F62">
      <w:pPr>
        <w:tabs>
          <w:tab w:val="left" w:pos="3969"/>
        </w:tabs>
        <w:spacing w:after="0" w:line="240" w:lineRule="auto"/>
        <w:ind w:left="106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2F62" w:rsidRPr="00373A71" w:rsidRDefault="00C42F62" w:rsidP="00373A71">
      <w:pPr>
        <w:tabs>
          <w:tab w:val="left" w:pos="3969"/>
        </w:tabs>
        <w:spacing w:after="0" w:line="240" w:lineRule="auto"/>
        <w:ind w:left="106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07131" w:rsidRPr="00373A71" w:rsidRDefault="00C0569C" w:rsidP="00607131">
      <w:pPr>
        <w:pStyle w:val="Paragraphedeliste"/>
        <w:numPr>
          <w:ilvl w:val="0"/>
          <w:numId w:val="46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71">
        <w:rPr>
          <w:rFonts w:ascii="Times New Roman" w:hAnsi="Times New Roman" w:cs="Times New Roman"/>
          <w:b/>
          <w:color w:val="0070C0"/>
          <w:sz w:val="24"/>
          <w:szCs w:val="24"/>
        </w:rPr>
        <w:t>……………………………………………………………………………………………………</w:t>
      </w:r>
      <w:r w:rsidR="00053A1C" w:rsidRPr="00373A7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008BC" w:rsidRPr="00A7387D" w:rsidRDefault="00E008BC" w:rsidP="00A7387D">
      <w:pPr>
        <w:spacing w:after="0" w:line="240" w:lineRule="auto"/>
        <w:ind w:left="708"/>
        <w:rPr>
          <w:rFonts w:ascii="Segoe Print" w:eastAsia="Times New Roman" w:hAnsi="Segoe Print" w:cs="Times New Roman"/>
          <w:color w:val="0070C0"/>
          <w:lang w:eastAsia="fr-FR"/>
        </w:rPr>
        <w:sectPr w:rsidR="00E008BC" w:rsidRPr="00A7387D" w:rsidSect="00775D74">
          <w:footerReference w:type="default" r:id="rId11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E16262" w:rsidRPr="00E16262" w:rsidRDefault="00E16262" w:rsidP="00E16262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color w:val="0070C0"/>
          <w:sz w:val="20"/>
          <w:szCs w:val="20"/>
          <w:lang w:eastAsia="fr-FR"/>
        </w:rPr>
      </w:pPr>
      <w:bookmarkStart w:id="0" w:name="_GoBack"/>
      <w:bookmarkEnd w:id="0"/>
      <w:r w:rsidRPr="00E16262">
        <w:rPr>
          <w:rFonts w:ascii="Segoe Print" w:hAnsi="Segoe Print" w:cs="Times New Roman"/>
          <w:b/>
          <w:bCs/>
          <w:color w:val="0070C0"/>
          <w:sz w:val="20"/>
          <w:szCs w:val="20"/>
        </w:rPr>
        <w:lastRenderedPageBreak/>
        <w:t>À quoi sert un compteur électrique ?</w:t>
      </w:r>
    </w:p>
    <w:p w:rsidR="00E16262" w:rsidRDefault="00025AE4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E983F" wp14:editId="69035C36">
                <wp:simplePos x="0" y="0"/>
                <wp:positionH relativeFrom="column">
                  <wp:posOffset>-1014818</wp:posOffset>
                </wp:positionH>
                <wp:positionV relativeFrom="paragraph">
                  <wp:posOffset>7802</wp:posOffset>
                </wp:positionV>
                <wp:extent cx="6757035" cy="2290527"/>
                <wp:effectExtent l="0" t="0" r="24765" b="146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35" cy="2290527"/>
                        </a:xfrm>
                        <a:prstGeom prst="roundRect">
                          <a:avLst>
                            <a:gd name="adj" fmla="val 119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79.9pt;margin-top:.6pt;width:532.05pt;height:18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" filled="f" strokecolor="#243f60 [1604]" strokeweight="2pt"/>
            </w:pict>
          </mc:Fallback>
        </mc:AlternateContent>
      </w:r>
    </w:p>
    <w:p w:rsidR="00053A1C" w:rsidRPr="00644C5F" w:rsidRDefault="00F25C63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665729DA" wp14:editId="38ED7D97">
            <wp:simplePos x="0" y="0"/>
            <wp:positionH relativeFrom="column">
              <wp:posOffset>333375</wp:posOffset>
            </wp:positionH>
            <wp:positionV relativeFrom="paragraph">
              <wp:posOffset>-22225</wp:posOffset>
            </wp:positionV>
            <wp:extent cx="709930" cy="869315"/>
            <wp:effectExtent l="0" t="0" r="0" b="6985"/>
            <wp:wrapSquare wrapText="bothSides"/>
            <wp:docPr id="7" name="Image 7" descr="http://www.le-guide-de-la-maison.com/photogallery/tableau-electrique/compteur-electrique-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guide-de-la-maison.com/photogallery/tableau-electrique/compteur-electrique-e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r="9213"/>
                    <a:stretch/>
                  </pic:blipFill>
                  <pic:spPr bwMode="auto">
                    <a:xfrm>
                      <a:off x="0" y="0"/>
                      <a:ext cx="709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5F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09F7EB31" wp14:editId="07066868">
            <wp:simplePos x="0" y="0"/>
            <wp:positionH relativeFrom="column">
              <wp:posOffset>5861050</wp:posOffset>
            </wp:positionH>
            <wp:positionV relativeFrom="paragraph">
              <wp:posOffset>3175</wp:posOffset>
            </wp:positionV>
            <wp:extent cx="622935" cy="846455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r="13306"/>
                    <a:stretch/>
                  </pic:blipFill>
                  <pic:spPr bwMode="auto">
                    <a:xfrm>
                      <a:off x="0" y="0"/>
                      <a:ext cx="62293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B6" w:rsidRPr="00644C5F">
        <w:rPr>
          <w:rFonts w:ascii="Times New Roman" w:eastAsia="Times New Roman" w:hAnsi="Times New Roman" w:cs="Times New Roman"/>
          <w:lang w:eastAsia="fr-FR"/>
        </w:rPr>
        <w:t xml:space="preserve">L’énergie électrique n’est pas une énergie gratuite, elle nous </w:t>
      </w:r>
      <w:r w:rsidR="001401F7">
        <w:rPr>
          <w:rFonts w:ascii="Times New Roman" w:eastAsia="Times New Roman" w:hAnsi="Times New Roman" w:cs="Times New Roman"/>
          <w:lang w:eastAsia="fr-FR"/>
        </w:rPr>
        <w:t xml:space="preserve">est </w:t>
      </w:r>
      <w:r w:rsidR="006404B6" w:rsidRPr="00644C5F">
        <w:rPr>
          <w:rFonts w:ascii="Times New Roman" w:eastAsia="Times New Roman" w:hAnsi="Times New Roman" w:cs="Times New Roman"/>
          <w:lang w:eastAsia="fr-FR"/>
        </w:rPr>
        <w:t>facturée</w:t>
      </w:r>
      <w:r w:rsidRPr="00644C5F">
        <w:rPr>
          <w:rFonts w:ascii="Times New Roman" w:eastAsia="Times New Roman" w:hAnsi="Times New Roman" w:cs="Times New Roman"/>
          <w:lang w:eastAsia="fr-FR"/>
        </w:rPr>
        <w:t xml:space="preserve"> par un fournisseur d’énergie électrique (EDF, UEM etc…).</w:t>
      </w:r>
    </w:p>
    <w:p w:rsidR="00F25C63" w:rsidRPr="00644C5F" w:rsidRDefault="00F25C63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rFonts w:ascii="Times New Roman" w:eastAsia="Times New Roman" w:hAnsi="Times New Roman" w:cs="Times New Roman"/>
          <w:lang w:eastAsia="fr-FR"/>
        </w:rPr>
        <w:t xml:space="preserve">Celui-ci doit pouvoir mesurer l’énergie électrique </w:t>
      </w:r>
      <w:r w:rsidR="00BB02D3" w:rsidRPr="00644C5F">
        <w:rPr>
          <w:rFonts w:ascii="Times New Roman" w:eastAsia="Times New Roman" w:hAnsi="Times New Roman" w:cs="Times New Roman"/>
          <w:lang w:eastAsia="fr-FR"/>
        </w:rPr>
        <w:t xml:space="preserve">que nous </w:t>
      </w:r>
      <w:r w:rsidRPr="00644C5F">
        <w:rPr>
          <w:rFonts w:ascii="Times New Roman" w:eastAsia="Times New Roman" w:hAnsi="Times New Roman" w:cs="Times New Roman"/>
          <w:lang w:eastAsia="fr-FR"/>
        </w:rPr>
        <w:t>consomm</w:t>
      </w:r>
      <w:r w:rsidR="00BB02D3" w:rsidRPr="00644C5F">
        <w:rPr>
          <w:rFonts w:ascii="Times New Roman" w:eastAsia="Times New Roman" w:hAnsi="Times New Roman" w:cs="Times New Roman"/>
          <w:lang w:eastAsia="fr-FR"/>
        </w:rPr>
        <w:t>ons</w:t>
      </w:r>
      <w:r w:rsidRPr="00644C5F">
        <w:rPr>
          <w:rFonts w:ascii="Times New Roman" w:eastAsia="Times New Roman" w:hAnsi="Times New Roman" w:cs="Times New Roman"/>
          <w:lang w:eastAsia="fr-FR"/>
        </w:rPr>
        <w:t xml:space="preserve">, c’est pour cela qu’il installe chez </w:t>
      </w:r>
      <w:r w:rsidR="00BB02D3" w:rsidRPr="00644C5F">
        <w:rPr>
          <w:rFonts w:ascii="Times New Roman" w:eastAsia="Times New Roman" w:hAnsi="Times New Roman" w:cs="Times New Roman"/>
          <w:lang w:eastAsia="fr-FR"/>
        </w:rPr>
        <w:t>le client</w:t>
      </w:r>
      <w:r w:rsidRPr="00644C5F">
        <w:rPr>
          <w:rFonts w:ascii="Times New Roman" w:eastAsia="Times New Roman" w:hAnsi="Times New Roman" w:cs="Times New Roman"/>
          <w:lang w:eastAsia="fr-FR"/>
        </w:rPr>
        <w:t xml:space="preserve"> un « compteur </w:t>
      </w:r>
      <w:r w:rsidR="00A032E1" w:rsidRPr="00644C5F">
        <w:rPr>
          <w:rFonts w:ascii="Times New Roman" w:eastAsia="Times New Roman" w:hAnsi="Times New Roman" w:cs="Times New Roman"/>
          <w:lang w:eastAsia="fr-FR"/>
        </w:rPr>
        <w:t>électrique</w:t>
      </w:r>
      <w:r w:rsidRPr="00644C5F">
        <w:rPr>
          <w:rFonts w:ascii="Times New Roman" w:eastAsia="Times New Roman" w:hAnsi="Times New Roman" w:cs="Times New Roman"/>
          <w:lang w:eastAsia="fr-FR"/>
        </w:rPr>
        <w:t> ».</w:t>
      </w:r>
    </w:p>
    <w:p w:rsidR="00E16262" w:rsidRPr="00644C5F" w:rsidRDefault="00E16262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</w:p>
    <w:p w:rsidR="00691A1E" w:rsidRPr="00644C5F" w:rsidRDefault="00691A1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rFonts w:ascii="Times New Roman" w:eastAsia="Times New Roman" w:hAnsi="Times New Roman" w:cs="Times New Roman"/>
          <w:lang w:eastAsia="fr-FR"/>
        </w:rPr>
        <w:t xml:space="preserve">Mais l’unité légale </w:t>
      </w:r>
      <w:r w:rsidR="006D4EC2" w:rsidRPr="00644C5F">
        <w:rPr>
          <w:rFonts w:ascii="Times New Roman" w:eastAsia="Times New Roman" w:hAnsi="Times New Roman" w:cs="Times New Roman"/>
          <w:lang w:eastAsia="fr-FR"/>
        </w:rPr>
        <w:t xml:space="preserve">de l’énergie  </w:t>
      </w:r>
      <w:r w:rsidRPr="00644C5F">
        <w:rPr>
          <w:rFonts w:ascii="Times New Roman" w:eastAsia="Times New Roman" w:hAnsi="Times New Roman" w:cs="Times New Roman"/>
          <w:lang w:eastAsia="fr-FR"/>
        </w:rPr>
        <w:t>d</w:t>
      </w:r>
      <w:r w:rsidR="006D4EC2" w:rsidRPr="00644C5F">
        <w:rPr>
          <w:rFonts w:ascii="Times New Roman" w:eastAsia="Times New Roman" w:hAnsi="Times New Roman" w:cs="Times New Roman"/>
          <w:lang w:eastAsia="fr-FR"/>
        </w:rPr>
        <w:t>ans le</w:t>
      </w:r>
      <w:r w:rsidRPr="00644C5F">
        <w:rPr>
          <w:rFonts w:ascii="Times New Roman" w:eastAsia="Times New Roman" w:hAnsi="Times New Roman" w:cs="Times New Roman"/>
          <w:lang w:eastAsia="fr-FR"/>
        </w:rPr>
        <w:t xml:space="preserve"> Système international (SI): le joule n’est pas adapté, car </w:t>
      </w:r>
      <w:r w:rsidR="00A032E1" w:rsidRPr="00644C5F">
        <w:rPr>
          <w:rFonts w:ascii="Times New Roman" w:eastAsia="Times New Roman" w:hAnsi="Times New Roman" w:cs="Times New Roman"/>
          <w:lang w:eastAsia="fr-FR"/>
        </w:rPr>
        <w:t xml:space="preserve">de ce fait </w:t>
      </w:r>
      <w:r w:rsidRPr="00644C5F">
        <w:rPr>
          <w:rFonts w:ascii="Times New Roman" w:eastAsia="Times New Roman" w:hAnsi="Times New Roman" w:cs="Times New Roman"/>
          <w:lang w:eastAsia="fr-FR"/>
        </w:rPr>
        <w:t xml:space="preserve">le temps est compté en seconde. </w:t>
      </w:r>
    </w:p>
    <w:p w:rsidR="00691A1E" w:rsidRPr="00644C5F" w:rsidRDefault="00691A1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rFonts w:ascii="Times New Roman" w:eastAsia="Times New Roman" w:hAnsi="Times New Roman" w:cs="Times New Roman"/>
          <w:lang w:eastAsia="fr-FR"/>
        </w:rPr>
        <w:t>Or nos appareils électriques domestiques les plus puissants fonctionnent pendant plusieurs heures (machine à laver, four, chauffe-eau</w:t>
      </w:r>
      <w:r w:rsidR="006D4EC2" w:rsidRPr="00644C5F">
        <w:rPr>
          <w:rFonts w:ascii="Times New Roman" w:eastAsia="Times New Roman" w:hAnsi="Times New Roman" w:cs="Times New Roman"/>
          <w:lang w:eastAsia="fr-FR"/>
        </w:rPr>
        <w:t>…</w:t>
      </w:r>
      <w:r w:rsidRPr="00644C5F">
        <w:rPr>
          <w:rFonts w:ascii="Times New Roman" w:eastAsia="Times New Roman" w:hAnsi="Times New Roman" w:cs="Times New Roman"/>
          <w:lang w:eastAsia="fr-FR"/>
        </w:rPr>
        <w:t>) voir en permanence (réfrigérateur).</w:t>
      </w:r>
    </w:p>
    <w:p w:rsidR="00DA6025" w:rsidRPr="00644C5F" w:rsidRDefault="00DA6025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rFonts w:ascii="Times New Roman" w:eastAsia="Times New Roman" w:hAnsi="Times New Roman" w:cs="Times New Roman"/>
          <w:lang w:eastAsia="fr-FR"/>
        </w:rPr>
        <w:t xml:space="preserve">Pour cela, les fournisseurs d’énergie électrique </w:t>
      </w:r>
      <w:r w:rsidR="006D4EC2" w:rsidRPr="00644C5F">
        <w:rPr>
          <w:rFonts w:ascii="Times New Roman" w:eastAsia="Times New Roman" w:hAnsi="Times New Roman" w:cs="Times New Roman"/>
          <w:lang w:eastAsia="fr-FR"/>
        </w:rPr>
        <w:t xml:space="preserve">ont créé une nouvelle unité le </w:t>
      </w:r>
      <w:proofErr w:type="spellStart"/>
      <w:r w:rsidR="006D4EC2" w:rsidRPr="00644C5F">
        <w:rPr>
          <w:rFonts w:ascii="Times New Roman" w:eastAsia="Times New Roman" w:hAnsi="Times New Roman" w:cs="Times New Roman"/>
          <w:highlight w:val="cyan"/>
          <w:lang w:eastAsia="fr-FR"/>
        </w:rPr>
        <w:t>watt-heure</w:t>
      </w:r>
      <w:proofErr w:type="spellEnd"/>
      <w:r w:rsidR="006D4EC2" w:rsidRPr="00644C5F">
        <w:rPr>
          <w:rFonts w:ascii="Times New Roman" w:eastAsia="Times New Roman" w:hAnsi="Times New Roman" w:cs="Times New Roman"/>
          <w:highlight w:val="cyan"/>
          <w:lang w:eastAsia="fr-FR"/>
        </w:rPr>
        <w:t>(Wh),</w:t>
      </w:r>
      <w:r w:rsidR="006D4EC2" w:rsidRPr="00644C5F">
        <w:rPr>
          <w:rFonts w:ascii="Times New Roman" w:eastAsia="Times New Roman" w:hAnsi="Times New Roman" w:cs="Times New Roman"/>
          <w:lang w:eastAsia="fr-FR"/>
        </w:rPr>
        <w:t xml:space="preserve"> qui représente une énergie de : </w:t>
      </w:r>
      <w:r w:rsidR="006D4EC2" w:rsidRPr="00644C5F">
        <w:rPr>
          <w:rFonts w:ascii="Times New Roman" w:eastAsia="Times New Roman" w:hAnsi="Times New Roman" w:cs="Times New Roman"/>
          <w:highlight w:val="cyan"/>
          <w:lang w:eastAsia="fr-FR"/>
        </w:rPr>
        <w:t>un w</w:t>
      </w:r>
      <w:r w:rsidR="00A032E1" w:rsidRPr="00644C5F">
        <w:rPr>
          <w:rFonts w:ascii="Times New Roman" w:eastAsia="Times New Roman" w:hAnsi="Times New Roman" w:cs="Times New Roman"/>
          <w:highlight w:val="cyan"/>
          <w:lang w:eastAsia="fr-FR"/>
        </w:rPr>
        <w:t>att consommée pendant une heure</w:t>
      </w:r>
      <w:r w:rsidR="00A032E1" w:rsidRPr="00644C5F">
        <w:rPr>
          <w:rFonts w:ascii="Times New Roman" w:eastAsia="Times New Roman" w:hAnsi="Times New Roman" w:cs="Times New Roman"/>
          <w:lang w:eastAsia="fr-FR"/>
        </w:rPr>
        <w:t xml:space="preserve"> (et 1Wh = 3600 J).</w:t>
      </w:r>
    </w:p>
    <w:p w:rsidR="006D4EC2" w:rsidRPr="00644C5F" w:rsidRDefault="006D4EC2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644C5F">
        <w:rPr>
          <w:rFonts w:ascii="Times New Roman" w:eastAsia="Times New Roman" w:hAnsi="Times New Roman" w:cs="Times New Roman"/>
          <w:lang w:eastAsia="fr-FR"/>
        </w:rPr>
        <w:t xml:space="preserve">Même, ils utilisent pour facturer l’énergie électrique, un multiple du </w:t>
      </w:r>
      <w:proofErr w:type="spellStart"/>
      <w:r w:rsidRPr="00644C5F">
        <w:rPr>
          <w:rFonts w:ascii="Times New Roman" w:eastAsia="Times New Roman" w:hAnsi="Times New Roman" w:cs="Times New Roman"/>
          <w:lang w:eastAsia="fr-FR"/>
        </w:rPr>
        <w:t>watt-heure</w:t>
      </w:r>
      <w:proofErr w:type="spellEnd"/>
      <w:r w:rsidRPr="00644C5F">
        <w:rPr>
          <w:rFonts w:ascii="Times New Roman" w:eastAsia="Times New Roman" w:hAnsi="Times New Roman" w:cs="Times New Roman"/>
          <w:lang w:eastAsia="fr-FR"/>
        </w:rPr>
        <w:t xml:space="preserve"> : le </w:t>
      </w:r>
      <w:proofErr w:type="spellStart"/>
      <w:r w:rsidRPr="00644C5F">
        <w:rPr>
          <w:rFonts w:ascii="Times New Roman" w:eastAsia="Times New Roman" w:hAnsi="Times New Roman" w:cs="Times New Roman"/>
          <w:lang w:eastAsia="fr-FR"/>
        </w:rPr>
        <w:t>kilowatt-heure</w:t>
      </w:r>
      <w:proofErr w:type="spellEnd"/>
      <w:r w:rsidRPr="00644C5F">
        <w:rPr>
          <w:rFonts w:ascii="Times New Roman" w:eastAsia="Times New Roman" w:hAnsi="Times New Roman" w:cs="Times New Roman"/>
          <w:lang w:eastAsia="fr-FR"/>
        </w:rPr>
        <w:t xml:space="preserve"> (kWh),</w:t>
      </w:r>
      <w:r w:rsidR="00A032E1" w:rsidRPr="00644C5F">
        <w:rPr>
          <w:rFonts w:ascii="Times New Roman" w:eastAsia="Times New Roman" w:hAnsi="Times New Roman" w:cs="Times New Roman"/>
          <w:lang w:eastAsia="fr-FR"/>
        </w:rPr>
        <w:t xml:space="preserve"> </w:t>
      </w:r>
      <w:r w:rsidR="00BB02D3" w:rsidRPr="00644C5F">
        <w:rPr>
          <w:rFonts w:ascii="Times New Roman" w:eastAsia="Times New Roman" w:hAnsi="Times New Roman" w:cs="Times New Roman"/>
          <w:lang w:eastAsia="fr-FR"/>
        </w:rPr>
        <w:t xml:space="preserve">avec </w:t>
      </w:r>
      <w:r w:rsidR="00A032E1" w:rsidRPr="00644C5F">
        <w:rPr>
          <w:rFonts w:ascii="Times New Roman" w:eastAsia="Times New Roman" w:hAnsi="Times New Roman" w:cs="Times New Roman"/>
          <w:lang w:eastAsia="fr-FR"/>
        </w:rPr>
        <w:t>1kWh= 1000Wh</w:t>
      </w:r>
    </w:p>
    <w:p w:rsidR="00E16262" w:rsidRPr="00644C5F" w:rsidRDefault="00E16262" w:rsidP="00E16262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sz w:val="16"/>
          <w:szCs w:val="16"/>
          <w:lang w:eastAsia="fr-FR"/>
        </w:rPr>
      </w:pPr>
    </w:p>
    <w:p w:rsidR="00F25C63" w:rsidRDefault="00E16262" w:rsidP="00E840E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ons un exemple</w:t>
      </w:r>
      <w:r w:rsidR="007B2CB8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un réfrigérateur de puissance nominale de 200 W.</w:t>
      </w:r>
    </w:p>
    <w:p w:rsidR="00E16262" w:rsidRDefault="00E16262" w:rsidP="00E16262">
      <w:pPr>
        <w:pStyle w:val="Paragraphedeliste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62">
        <w:rPr>
          <w:rFonts w:ascii="Times New Roman" w:hAnsi="Times New Roman" w:cs="Times New Roman"/>
          <w:sz w:val="24"/>
          <w:szCs w:val="24"/>
        </w:rPr>
        <w:t xml:space="preserve">Calculons l’énergie consommée en une </w:t>
      </w:r>
      <w:r>
        <w:rPr>
          <w:rFonts w:ascii="Times New Roman" w:hAnsi="Times New Roman" w:cs="Times New Roman"/>
          <w:sz w:val="24"/>
          <w:szCs w:val="24"/>
        </w:rPr>
        <w:t>heure</w:t>
      </w:r>
      <w:r w:rsidR="00373A71">
        <w:rPr>
          <w:rFonts w:ascii="Times New Roman" w:hAnsi="Times New Roman" w:cs="Times New Roman"/>
          <w:sz w:val="24"/>
          <w:szCs w:val="24"/>
        </w:rPr>
        <w:t> :</w:t>
      </w:r>
    </w:p>
    <w:p w:rsidR="00E16262" w:rsidRDefault="00373A71" w:rsidP="00373A71">
      <w:pPr>
        <w:tabs>
          <w:tab w:val="left" w:pos="1418"/>
          <w:tab w:val="left" w:pos="2977"/>
        </w:tabs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F141B1" wp14:editId="4E722E5E">
                <wp:simplePos x="0" y="0"/>
                <wp:positionH relativeFrom="column">
                  <wp:posOffset>482292</wp:posOffset>
                </wp:positionH>
                <wp:positionV relativeFrom="paragraph">
                  <wp:posOffset>10217</wp:posOffset>
                </wp:positionV>
                <wp:extent cx="6409690" cy="1050202"/>
                <wp:effectExtent l="0" t="0" r="1016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10502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pt;margin-top:.8pt;width:504.7pt;height:8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" filled="f" strokecolor="black [3213]" strokeweight="1pt"/>
            </w:pict>
          </mc:Fallback>
        </mc:AlternateContent>
      </w:r>
    </w:p>
    <w:p w:rsidR="00373A71" w:rsidRDefault="00373A71" w:rsidP="00373A7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73A71" w:rsidRDefault="00373A71" w:rsidP="00373A7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73A71" w:rsidRDefault="00373A71" w:rsidP="00373A7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73A71" w:rsidRDefault="00373A71" w:rsidP="00373A7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73A71" w:rsidRPr="0092290D" w:rsidRDefault="00373A71" w:rsidP="00373A71">
      <w:pPr>
        <w:tabs>
          <w:tab w:val="left" w:pos="1418"/>
          <w:tab w:val="left" w:pos="2977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25AE4" w:rsidRPr="00373A71" w:rsidRDefault="00025AE4" w:rsidP="00E16262">
      <w:pPr>
        <w:tabs>
          <w:tab w:val="left" w:pos="1418"/>
        </w:tabs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25C63" w:rsidRDefault="00025AE4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  <w:r>
        <w:rPr>
          <w:rFonts w:ascii="Segoe Print" w:hAnsi="Segoe Print" w:cs="Times New Roman"/>
          <w:b/>
          <w:bCs/>
          <w:color w:val="0070C0"/>
        </w:rPr>
        <w:t>Q</w:t>
      </w:r>
      <w:r w:rsidRPr="00025AE4">
        <w:rPr>
          <w:rFonts w:ascii="Segoe Print" w:hAnsi="Segoe Print" w:cs="Times New Roman"/>
          <w:b/>
          <w:bCs/>
          <w:color w:val="0070C0"/>
        </w:rPr>
        <w:t>ue nous apprend une facture d'électricité ?</w:t>
      </w:r>
    </w:p>
    <w:p w:rsidR="00247399" w:rsidRPr="00247399" w:rsidRDefault="00247399" w:rsidP="00247399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247399">
        <w:rPr>
          <w:rFonts w:ascii="Times New Roman" w:hAnsi="Times New Roman" w:cs="Times New Roman"/>
          <w:bCs/>
          <w:sz w:val="24"/>
          <w:szCs w:val="24"/>
        </w:rPr>
        <w:t>Voici un exemple de facture d’électricité d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247399">
        <w:rPr>
          <w:rFonts w:ascii="Times New Roman" w:hAnsi="Times New Roman" w:cs="Times New Roman"/>
          <w:bCs/>
          <w:sz w:val="24"/>
          <w:szCs w:val="24"/>
        </w:rPr>
        <w:t>UEM</w:t>
      </w:r>
    </w:p>
    <w:p w:rsidR="00644C5F" w:rsidRDefault="001401F7" w:rsidP="00025AE4">
      <w:pPr>
        <w:spacing w:after="0" w:line="240" w:lineRule="auto"/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A882A1D" wp14:editId="14C46E9C">
                <wp:simplePos x="0" y="0"/>
                <wp:positionH relativeFrom="column">
                  <wp:posOffset>-282726</wp:posOffset>
                </wp:positionH>
                <wp:positionV relativeFrom="paragraph">
                  <wp:posOffset>63382</wp:posOffset>
                </wp:positionV>
                <wp:extent cx="3372416" cy="3458166"/>
                <wp:effectExtent l="0" t="0" r="0" b="9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16" cy="3458166"/>
                          <a:chOff x="0" y="0"/>
                          <a:chExt cx="3322622" cy="3245667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3" t="3993" r="5538" b="37911"/>
                          <a:stretch/>
                        </pic:blipFill>
                        <pic:spPr bwMode="auto">
                          <a:xfrm>
                            <a:off x="0" y="0"/>
                            <a:ext cx="3322622" cy="324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1756372" y="366665"/>
                            <a:ext cx="1318069" cy="5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7CF" w:rsidRPr="00992104" w:rsidRDefault="005747CF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9210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Nom adresse où est envoyée la fa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737858" y="1068309"/>
                            <a:ext cx="807466" cy="1306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7CF" w:rsidRPr="00992104" w:rsidRDefault="00992104" w:rsidP="005747CF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992104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N° Référenc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765018" y="1376126"/>
                            <a:ext cx="866080" cy="2493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104" w:rsidRPr="00992104" w:rsidRDefault="00992104" w:rsidP="0099210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992104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du</w:t>
                              </w:r>
                              <w:proofErr w:type="gramEnd"/>
                              <w:r w:rsidRPr="00992104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2059663" y="1394233"/>
                            <a:ext cx="362176" cy="8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104" w:rsidRPr="00992104" w:rsidRDefault="00992104" w:rsidP="0099210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991355" y="1643204"/>
                            <a:ext cx="457168" cy="89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104" w:rsidRPr="00992104" w:rsidRDefault="00992104" w:rsidP="0099210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778598" y="2032503"/>
                            <a:ext cx="457168" cy="8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104" w:rsidRPr="00992104" w:rsidRDefault="00992104" w:rsidP="00992104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992104">
                                <w:rPr>
                                  <w:b/>
                                  <w:sz w:val="10"/>
                                  <w:szCs w:val="10"/>
                                </w:rPr>
                                <w:t>45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égende encadrée 1 34"/>
                        <wps:cNvSpPr/>
                        <wps:spPr>
                          <a:xfrm>
                            <a:off x="1792586" y="2381061"/>
                            <a:ext cx="1442720" cy="112395"/>
                          </a:xfrm>
                          <a:prstGeom prst="borderCallout1">
                            <a:avLst>
                              <a:gd name="adj1" fmla="val 104303"/>
                              <a:gd name="adj2" fmla="val 82072"/>
                              <a:gd name="adj3" fmla="val 190424"/>
                              <a:gd name="adj4" fmla="val 68770"/>
                            </a:avLst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927" w:rsidRDefault="007C4927" w:rsidP="007C49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2018923" y="2534970"/>
                            <a:ext cx="836930" cy="10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27" w:rsidRPr="00992104" w:rsidRDefault="007C4927" w:rsidP="007C4927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Montant </w:t>
                              </w:r>
                              <w:r w:rsidR="00247399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TTC </w:t>
                              </w:r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à p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left:0;text-align:left;margin-left:-22.25pt;margin-top:5pt;width:265.55pt;height:272.3pt;z-index:251750400;mso-width-relative:margin;mso-height-relative:margin" coordsize="33226,324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33226;height:3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CiwTAAAAA2wAAAA8AAABkcnMvZG93bnJldi54bWxEj82OwjAMhO9I+w6RV+IGKSuEoBAQ2h8E&#10;RwoPYDWmqWicqslCeXt8QOJma8Yzn1eb3jfqRl2sAxuYjDNQxGWwNVcGzqe/0RxUTMgWm8Bk4EER&#10;NuuPwQpzG+58pFuRKiUhHHM04FJqc61j6chjHIeWWLRL6DwmWbtK2w7vEu4b/ZVlM+2xZmlw2NK3&#10;o/Ja/HsD9mzRLn6Cd9fD72J3CftDE6fGDD/77RJUoj69za/rvRV8oZdfZAC9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KLBMAAAADbAAAADwAAAAAAAAAAAAAAAACfAgAA&#10;ZHJzL2Rvd25yZXYueG1sUEsFBgAAAAAEAAQA9wAAAIwDAAAAAA==&#10;">
                  <v:imagedata r:id="rId15" o:title="" croptop="2617f" cropbottom="24845f" cropleft="8325f" cropright="362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8" type="#_x0000_t202" style="position:absolute;left:17563;top:3666;width:13181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5747CF" w:rsidRPr="00992104" w:rsidRDefault="005747CF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92104">
                          <w:rPr>
                            <w:color w:val="FF0000"/>
                            <w:sz w:val="20"/>
                            <w:szCs w:val="20"/>
                          </w:rPr>
                          <w:t>Nom adresse où est envoyée la facture</w:t>
                        </w:r>
                      </w:p>
                    </w:txbxContent>
                  </v:textbox>
                </v:shape>
                <v:shape id="Zone de texte 14" o:spid="_x0000_s1029" type="#_x0000_t202" style="position:absolute;left:7378;top:10683;width:8075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ZCMAA&#10;AADbAAAADwAAAGRycy9kb3ducmV2LnhtbERP32vCMBB+H/g/hBP2NtMOkVGNpQgF8U3dHHs7mrMp&#10;NpeSZLX+98tgsLf7+H7eppxsL0byoXOsIF9kIIgbpztuFbyf65c3ECEia+wdk4IHBSi3s6cNFtrd&#10;+UjjKbYihXAoUIGJcSikDI0hi2HhBuLEXZ23GBP0rdQe7ync9vI1y1bSYsepweBAO0PN7fRtFcTR&#10;X5Z1NXn9uJgD3mz++dV9KPU8n6o1iEhT/Bf/ufc6zV/C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BZCMAAAADbAAAADwAAAAAAAAAAAAAAAACYAgAAZHJzL2Rvd25y&#10;ZXYueG1sUEsFBgAAAAAEAAQA9QAAAIUDAAAAAA==&#10;" fillcolor="white [3201]" stroked="f" strokeweight=".5pt">
                  <v:textbox inset="0,0,0,0">
                    <w:txbxContent>
                      <w:p w:rsidR="005747CF" w:rsidRPr="00992104" w:rsidRDefault="00992104" w:rsidP="005747CF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992104">
                          <w:rPr>
                            <w:color w:val="FF0000"/>
                            <w:sz w:val="14"/>
                            <w:szCs w:val="14"/>
                          </w:rPr>
                          <w:t>N° Référence client</w:t>
                        </w:r>
                      </w:p>
                    </w:txbxContent>
                  </v:textbox>
                </v:shape>
                <v:shape id="Zone de texte 15" o:spid="_x0000_s1030" type="#_x0000_t202" style="position:absolute;left:7650;top:13761;width:8660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8k8EA&#10;AADbAAAADwAAAGRycy9kb3ducmV2LnhtbERPS2sCMRC+F/wPYYTealaxpaxGEWGheOu2VbwNm3Gz&#10;uJksSbqPf98UCr3Nx/ec7X60rejJh8axguUiA0FcOd1wreDzo3h6BREissbWMSmYKMB+N3vYYq7d&#10;wO/Ul7EWKYRDjgpMjF0uZagMWQwL1xEn7ua8xZigr6X2OKRw28pVlr1Iiw2nBoMdHQ1V9/LbKoi9&#10;P6+Lw+j1dDYnvNvl5dp8KfU4Hw8bEJHG+C/+c7/pNP8Z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/JPBAAAA2wAAAA8AAAAAAAAAAAAAAAAAmAIAAGRycy9kb3du&#10;cmV2LnhtbFBLBQYAAAAABAAEAPUAAACGAwAAAAA=&#10;" fillcolor="white [3201]" stroked="f" strokeweight=".5pt">
                  <v:textbox inset="0,0,0,0">
                    <w:txbxContent>
                      <w:p w:rsidR="00992104" w:rsidRPr="00992104" w:rsidRDefault="00992104" w:rsidP="0099210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proofErr w:type="gramStart"/>
                        <w:r w:rsidRPr="00992104">
                          <w:rPr>
                            <w:color w:val="FF0000"/>
                            <w:sz w:val="14"/>
                            <w:szCs w:val="14"/>
                          </w:rPr>
                          <w:t>du</w:t>
                        </w:r>
                        <w:proofErr w:type="gramEnd"/>
                        <w:r w:rsidRPr="00992104">
                          <w:rPr>
                            <w:color w:val="FF0000"/>
                            <w:sz w:val="14"/>
                            <w:szCs w:val="14"/>
                          </w:rPr>
                          <w:t xml:space="preserve"> contrat</w:t>
                        </w:r>
                      </w:p>
                    </w:txbxContent>
                  </v:textbox>
                </v:shape>
                <v:shape id="Zone de texte 16" o:spid="_x0000_s1031" type="#_x0000_t202" style="position:absolute;left:20596;top:13942;width:3622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i5L4A&#10;AADbAAAADwAAAGRycy9kb3ducmV2LnhtbERPS4vCMBC+L/gfwgje1lQRWapRRBDEm89lb0MzNsVm&#10;UpJY6783grC3+fieM192thYt+VA5VjAaZiCIC6crLhWcjpvvHxAhImusHZOCJwVYLnpfc8y1e/Ce&#10;2kMsRQrhkKMCE2OTSxkKQxbD0DXEibs6bzEm6EupPT5SuK3lOMum0mLFqcFgQ2tDxe1wtwpi6y+T&#10;zarz+nkxO7zZ0e9fdVZq0O9WMxCRuvgv/ri3Os2fwvuXdI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OYuS+AAAA2wAAAA8AAAAAAAAAAAAAAAAAmAIAAGRycy9kb3ducmV2&#10;LnhtbFBLBQYAAAAABAAEAPUAAACDAwAAAAA=&#10;" fillcolor="white [3201]" stroked="f" strokeweight=".5pt">
                  <v:textbox inset="0,0,0,0">
                    <w:txbxContent>
                      <w:p w:rsidR="00992104" w:rsidRPr="00992104" w:rsidRDefault="00992104" w:rsidP="0099210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8" o:spid="_x0000_s1032" type="#_x0000_t202" style="position:absolute;left:9913;top:16432;width:4572;height: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TDcIA&#10;AADbAAAADwAAAGRycy9kb3ducmV2LnhtbESPT2sCMRDF7wW/Q5iCt5q1iMjWKFIQxJt/S2/DZrpZ&#10;3EyWJF3Xb+8cCr3N8N6895vlevCt6immJrCB6aQARVwF23Bt4Hzavi1ApYxssQ1MBh6UYL0avSyx&#10;tOHOB+qPuVYSwqlEAy7nrtQ6VY48pknoiEX7CdFjljXW2ka8S7hv9XtRzLXHhqXBYUefjqrb8dcb&#10;yH28zrabIdrH1e3x5qdf383FmPHrsPkAlWnI/+a/650VfIGVX2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VMNwgAAANsAAAAPAAAAAAAAAAAAAAAAAJgCAABkcnMvZG93&#10;bnJldi54bWxQSwUGAAAAAAQABAD1AAAAhwMAAAAA&#10;" fillcolor="white [3201]" stroked="f" strokeweight=".5pt">
                  <v:textbox inset="0,0,0,0">
                    <w:txbxContent>
                      <w:p w:rsidR="00992104" w:rsidRPr="00992104" w:rsidRDefault="00992104" w:rsidP="0099210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9" o:spid="_x0000_s1033" type="#_x0000_t202" style="position:absolute;left:7785;top:20325;width:4572;height: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2lsEA&#10;AADbAAAADwAAAGRycy9kb3ducmV2LnhtbERPS2sCMRC+F/wPYYTealaR0q5GEWGheOu2VbwNm3Gz&#10;uJksSbqPf98UCr3Nx/ec7X60rejJh8axguUiA0FcOd1wreDzo3h6AREissbWMSmYKMB+N3vYYq7d&#10;wO/Ul7EWKYRDjgpMjF0uZagMWQwL1xEn7ua8xZigr6X2OKRw28pVlj1Liw2nBoMdHQ1V9/LbKoi9&#10;P6+Lw+j1dDYnvNvl5dp8KfU4Hw8bEJHG+C/+c7/pNP8V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9pbBAAAA2wAAAA8AAAAAAAAAAAAAAAAAmAIAAGRycy9kb3du&#10;cmV2LnhtbFBLBQYAAAAABAAEAPUAAACGAwAAAAA=&#10;" fillcolor="white [3201]" stroked="f" strokeweight=".5pt">
                  <v:textbox inset="0,0,0,0">
                    <w:txbxContent>
                      <w:p w:rsidR="00992104" w:rsidRPr="00992104" w:rsidRDefault="00992104" w:rsidP="00992104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  <w:r w:rsidRPr="00992104">
                          <w:rPr>
                            <w:b/>
                            <w:sz w:val="10"/>
                            <w:szCs w:val="10"/>
                          </w:rPr>
                          <w:t>45 A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4" o:spid="_x0000_s1034" type="#_x0000_t47" style="position:absolute;left:17925;top:23810;width:14428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lUMEA&#10;AADbAAAADwAAAGRycy9kb3ducmV2LnhtbESP0YrCMBRE3wX/IVxh3zTtKotU0yLCLr6IrPoBl+ba&#10;VpubkmRr/fuNIPg4zMwZZl0MphU9Od9YVpDOEhDEpdUNVwrOp+/pEoQPyBpby6TgQR6KfDxaY6bt&#10;nX+pP4ZKRAj7DBXUIXSZlL6syaCf2Y44ehfrDIYoXSW1w3uEm1Z+JsmXNNhwXKixo21N5e34ZxRg&#10;OeyT65mcTX+8u6R934XHQamPybBZgQg0hHf41d5pBfMF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ZVDBAAAA2wAAAA8AAAAAAAAAAAAAAAAAmAIAAGRycy9kb3du&#10;cmV2LnhtbFBLBQYAAAAABAAEAPUAAACGAwAAAAA=&#10;" adj="14854,41132,17728,22529" filled="f" strokecolor="#243f60 [1604]">
                  <v:textbox>
                    <w:txbxContent>
                      <w:p w:rsidR="007C4927" w:rsidRDefault="007C4927" w:rsidP="007C492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Zone de texte 35" o:spid="_x0000_s1035" type="#_x0000_t202" style="position:absolute;left:20189;top:25349;width:8369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aV8QA&#10;AADbAAAADwAAAGRycy9kb3ducmV2LnhtbESPQWvCQBSE74L/YXmCt7qxaVWiq4ilIKUIRgWPj+wz&#10;iWbfhuxq0n/fLRQ8DjPzDbNYdaYSD2pcaVnBeBSBIM6sLjlXcDx8vsxAOI+ssbJMCn7IwWrZ7y0w&#10;0bblPT1Sn4sAYZeggsL7OpHSZQUZdCNbEwfvYhuDPsgml7rBNsBNJV+jaCINlhwWCqxpU1B2S+9G&#10;gTxfN/FputvGnH2/TT9aV3+NnVLDQbeeg/DU+Wf4v73VCuJ3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2lfEAAAA2wAAAA8AAAAAAAAAAAAAAAAAmAIAAGRycy9k&#10;b3ducmV2LnhtbFBLBQYAAAAABAAEAPUAAACJAwAAAAA=&#10;" fillcolor="white [3201]" strokecolor="black [3213]" strokeweight=".5pt">
                  <v:textbox inset="0,0,0,0">
                    <w:txbxContent>
                      <w:p w:rsidR="007C4927" w:rsidRPr="00992104" w:rsidRDefault="007C4927" w:rsidP="007C4927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 xml:space="preserve">Montant </w:t>
                        </w:r>
                        <w:r w:rsidR="00247399">
                          <w:rPr>
                            <w:color w:val="FF0000"/>
                            <w:sz w:val="14"/>
                            <w:szCs w:val="14"/>
                          </w:rPr>
                          <w:t xml:space="preserve">TTC </w:t>
                        </w:r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>à p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7399" w:rsidRDefault="009A213E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F60A7DA" wp14:editId="3A145EDD">
                <wp:simplePos x="0" y="0"/>
                <wp:positionH relativeFrom="column">
                  <wp:posOffset>2999155</wp:posOffset>
                </wp:positionH>
                <wp:positionV relativeFrom="paragraph">
                  <wp:posOffset>204910</wp:posOffset>
                </wp:positionV>
                <wp:extent cx="4060008" cy="2313160"/>
                <wp:effectExtent l="0" t="0" r="0" b="114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008" cy="2313160"/>
                          <a:chOff x="0" y="136028"/>
                          <a:chExt cx="3779822" cy="1662927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" t="7107" r="6451" b="69386"/>
                          <a:stretch/>
                        </pic:blipFill>
                        <pic:spPr bwMode="auto">
                          <a:xfrm>
                            <a:off x="0" y="353086"/>
                            <a:ext cx="3779822" cy="139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e 5"/>
                        <wpg:cNvGrpSpPr/>
                        <wpg:grpSpPr>
                          <a:xfrm>
                            <a:off x="108640" y="136028"/>
                            <a:ext cx="3530188" cy="1662927"/>
                            <a:chOff x="-2" y="136075"/>
                            <a:chExt cx="3530601" cy="1663503"/>
                          </a:xfrm>
                        </wpg:grpSpPr>
                        <wps:wsp>
                          <wps:cNvPr id="25" name="Légende encadrée 1 25"/>
                          <wps:cNvSpPr/>
                          <wps:spPr>
                            <a:xfrm>
                              <a:off x="2018923" y="891811"/>
                              <a:ext cx="569560" cy="153648"/>
                            </a:xfrm>
                            <a:prstGeom prst="borderCallout1">
                              <a:avLst>
                                <a:gd name="adj1" fmla="val 30342"/>
                                <a:gd name="adj2" fmla="val -3121"/>
                                <a:gd name="adj3" fmla="val 528696"/>
                                <a:gd name="adj4" fmla="val -118744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851026" y="1692998"/>
                              <a:ext cx="765912" cy="106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Énergie consomm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Légende encadrée 1 28"/>
                          <wps:cNvSpPr/>
                          <wps:spPr>
                            <a:xfrm>
                              <a:off x="-2" y="1175710"/>
                              <a:ext cx="3530579" cy="444269"/>
                            </a:xfrm>
                            <a:prstGeom prst="borderCallout1">
                              <a:avLst>
                                <a:gd name="adj1" fmla="val 113290"/>
                                <a:gd name="adj2" fmla="val 55915"/>
                                <a:gd name="adj3" fmla="val 98850"/>
                                <a:gd name="adj4" fmla="val 53376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1715632" y="1683945"/>
                              <a:ext cx="302803" cy="112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Tax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Légende encadrée 1 30"/>
                          <wps:cNvSpPr/>
                          <wps:spPr>
                            <a:xfrm>
                              <a:off x="-1" y="443660"/>
                              <a:ext cx="3530600" cy="188595"/>
                            </a:xfrm>
                            <a:prstGeom prst="borderCallout1">
                              <a:avLst>
                                <a:gd name="adj1" fmla="val 3295"/>
                                <a:gd name="adj2" fmla="val 21013"/>
                                <a:gd name="adj3" fmla="val -107294"/>
                                <a:gd name="adj4" fmla="val 26839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8" w:rsidRDefault="00A904C8" w:rsidP="00A904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851026" y="136075"/>
                              <a:ext cx="1228725" cy="111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4C8" w:rsidRPr="00992104" w:rsidRDefault="00A904C8" w:rsidP="00A904C8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Abonnement à une puiss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égende encadrée 1 32"/>
                          <wps:cNvSpPr/>
                          <wps:spPr>
                            <a:xfrm>
                              <a:off x="2679826" y="869168"/>
                              <a:ext cx="385421" cy="153648"/>
                            </a:xfrm>
                            <a:prstGeom prst="borderCallout1">
                              <a:avLst>
                                <a:gd name="adj1" fmla="val 30342"/>
                                <a:gd name="adj2" fmla="val -3121"/>
                                <a:gd name="adj3" fmla="val -54329"/>
                                <a:gd name="adj4" fmla="val 9663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927" w:rsidRDefault="007C4927" w:rsidP="007C49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684666" y="687694"/>
                              <a:ext cx="480921" cy="1068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4927" w:rsidRPr="00992104" w:rsidRDefault="007C4927" w:rsidP="007C4927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  <w:t>Prix du kW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2168306" y="814854"/>
                              <a:ext cx="330743" cy="70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4927" w:rsidRPr="00992104" w:rsidRDefault="007C4927" w:rsidP="007C4927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6" style="position:absolute;left:0;text-align:left;margin-left:236.15pt;margin-top:16.15pt;width:319.7pt;height:182.15pt;z-index:251761664;mso-width-relative:margin;mso-height-relative:margin" coordorigin=",1360" coordsize="37798,1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">
                <v:shape id="Image 22" o:spid="_x0000_s1037" type="#_x0000_t75" style="position:absolute;top:3530;width:37798;height:1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D0LDAAAA2wAAAA8AAABkcnMvZG93bnJldi54bWxEj82qwjAUhPeC7xCO4EY0tQuRapTLBUUQ&#10;F/6AuDs057a9bU5KE7X69EYQXA4z8w0zX7amEjdqXGFZwXgUgSBOrS44U3A6roZTEM4ja6wsk4IH&#10;OVguup05JtreeU+3g89EgLBLUEHufZ1I6dKcDLqRrYmD92cbgz7IJpO6wXuAm0rGUTSRBgsOCznW&#10;9JtTWh6uJlDOu3+drnfPrB5s95vTpRxcXKlUv9f+zEB4av03/GlvtII4hveX8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EPQsMAAADbAAAADwAAAAAAAAAAAAAAAACf&#10;AgAAZHJzL2Rvd25yZXYueG1sUEsFBgAAAAAEAAQA9wAAAI8DAAAAAA==&#10;">
                  <v:imagedata r:id="rId17" o:title="" croptop="4658f" cropbottom="45473f" cropleft="4118f" cropright="4228f"/>
                  <v:path arrowok="t"/>
                </v:shape>
                <v:group id="Groupe 5" o:spid="_x0000_s1038" style="position:absolute;left:1086;top:1360;width:35302;height:16629" coordorigin=",1360" coordsize="35306,1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Légende encadrée 1 25" o:spid="_x0000_s1039" type="#_x0000_t47" style="position:absolute;left:20189;top:8918;width:5695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V2cIA&#10;AADbAAAADwAAAGRycy9kb3ducmV2LnhtbESPzWrDMBCE74G+g9hCbolcQ9LgWjZOIKX0lh/a62Jt&#10;ZVNrZSzVdt++CgR6HGbmGyYvZ9uJkQbfOlbwtE5AENdOt2wUXC/H1Q6ED8gaO8ek4Jc8lMXDIsdM&#10;u4lPNJ6DERHCPkMFTQh9JqWvG7Lo164njt6XGyyGKAcj9YBThNtOpkmylRZbjgsN9nRoqP4+/1gF&#10;H9Ue7Tjx9Jzqzrzu+ndz/ESllo9z9QIi0Bz+w/f2m1aQbuD2Jf4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JXZwgAAANsAAAAPAAAAAAAAAAAAAAAAAJgCAABkcnMvZG93&#10;bnJldi54bWxQSwUGAAAAAAQABAD1AAAAhwMAAAAA&#10;" adj="-25649,114198,-674,6554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Zone de texte 26" o:spid="_x0000_s1040" type="#_x0000_t202" style="position:absolute;left:8510;top:16929;width:7659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S/cQA&#10;AADbAAAADwAAAGRycy9kb3ducmV2LnhtbESPQWvCQBSE7wX/w/IEb3VjFJXUNYilEKQUaiv0+Mg+&#10;k2j2bciuSfz3bqHQ4zAz3zCbdDC16Kh1lWUFs2kEgji3uuJCwffX2/MahPPIGmvLpOBODtLt6GmD&#10;ibY9f1J39IUIEHYJKii9bxIpXV6SQTe1DXHwzrY16INsC6lb7APc1DKOoqU0WHFYKLGhfUn59Xgz&#10;CuTPZT8/rT6yOefvi9Vr75rDzCk1GQ+7FxCeBv8f/mtnWkG8hN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0v3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Énergie consommée</w:t>
                          </w:r>
                        </w:p>
                      </w:txbxContent>
                    </v:textbox>
                  </v:shape>
                  <v:shape id="Légende encadrée 1 28" o:spid="_x0000_s1041" type="#_x0000_t47" style="position:absolute;top:11757;width:35305;height:4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K974A&#10;AADbAAAADwAAAGRycy9kb3ducmV2LnhtbERPy6rCMBDdC/5DGMGdpgqKVKOIckG4uvCF26EZ22Iz&#10;Kc2o9e/N4sJdHs57sWpdpV7UhNKzgdEwAUWceVtybuBy/hnMQAVBtlh5JgMfCrBadjsLTK1/85Fe&#10;J8lVDOGQooFCpE61DllBDsPQ18SRu/vGoUTY5No2+I7hrtLjJJlqhyXHhgJr2hSUPU5PZ2ASbofp&#10;77PaXw+j7Udmu+TIcjGm32vXc1BCrfyL/9w7a2Acx8Yv8Qfo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qCve+AAAA2wAAAA8AAAAAAAAAAAAAAAAAmAIAAGRycy9kb3ducmV2&#10;LnhtbFBLBQYAAAAABAAEAPUAAACDAwAAAAA=&#10;" adj="11529,21352,12078,24471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Zone de texte 29" o:spid="_x0000_s1042" type="#_x0000_t202" style="position:absolute;left:17156;top:16839;width:3028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Gj8QA&#10;AADbAAAADwAAAGRycy9kb3ducmV2LnhtbESP3YrCMBSE7wXfIRzBO03VZdVqFFEEkWXBP/Dy0Bzb&#10;anNSmmi7b28WFvZymJlvmPmyMYV4UeVyywoG/QgEcWJ1zqmC82nbm4BwHlljYZkU/JCD5aLdmmOs&#10;bc0Heh19KgKEXYwKMu/LWEqXZGTQ9W1JHLybrQz6IKtU6grrADeFHEbRpzSYc1jIsKR1Rsnj+DQK&#10;5PW+Hl3G37sRJ18f403tyv3AKdXtNKsZCE+N/w//tXdawXAKv1/C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Ro/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Taxes</w:t>
                          </w:r>
                        </w:p>
                      </w:txbxContent>
                    </v:textbox>
                  </v:shape>
                  <v:shape id="Légende encadrée 1 30" o:spid="_x0000_s1043" type="#_x0000_t47" style="position:absolute;top:4436;width:35305;height:1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CMsIA&#10;AADbAAAADwAAAGRycy9kb3ducmV2LnhtbERPy4rCMBTdD/gP4QpuhjH1gUg1yjAiiCiizixmd22u&#10;bbG5qU2q9e/NQnB5OO/pvDGFuFHlcssKet0IBHFidc6pgt/j8msMwnlkjYVlUvAgB/NZ62OKsbZ3&#10;3tPt4FMRQtjFqCDzvoyldElGBl3XlsSBO9vKoA+wSqWu8B7CTSH7UTSSBnMODRmW9JNRcjnURsFo&#10;KNebZf3Zu9LuNO7rv+P/tl4o1Wk33xMQnhr/Fr/cK61gENaH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cIywgAAANsAAAAPAAAAAAAAAAAAAAAAAJgCAABkcnMvZG93&#10;bnJldi54bWxQSwUGAAAAAAQABAD1AAAAhwMAAAAA&#10;" adj="5797,-23176,4539,712" filled="f" strokecolor="#243f60 [1604]">
                    <v:textbox>
                      <w:txbxContent>
                        <w:p w:rsidR="00A904C8" w:rsidRDefault="00A904C8" w:rsidP="00A904C8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/>
                  </v:shape>
                  <v:shape id="Zone de texte 31" o:spid="_x0000_s1044" type="#_x0000_t202" style="position:absolute;left:8510;top:1360;width:12287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cVMQA&#10;AADbAAAADwAAAGRycy9kb3ducmV2LnhtbESPQWvCQBSE70L/w/KE3nQTI1VSVylKQYoIRoUeH9nX&#10;JDX7NmS3Jv57Vyh4HGbmG2ax6k0trtS6yrKCeByBIM6trrhQcDp+juYgnEfWWFsmBTdysFq+DBaY&#10;atvxga6ZL0SAsEtRQel9k0rp8pIMurFtiIP3Y1uDPsi2kLrFLsBNLSdR9CYNVhwWSmxoXVJ+yf6M&#10;Avn9u07Os/024Xw3nW0613zFTqnXYf/xDsJT75/h//ZWK0hi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3FTEAAAA2w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A904C8" w:rsidRPr="00992104" w:rsidRDefault="00A904C8" w:rsidP="00A904C8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Abonnement à une puissance</w:t>
                          </w:r>
                        </w:p>
                      </w:txbxContent>
                    </v:textbox>
                  </v:shape>
                  <v:shape id="Légende encadrée 1 32" o:spid="_x0000_s1045" type="#_x0000_t47" style="position:absolute;left:26798;top:8691;width:385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LtsQA&#10;AADbAAAADwAAAGRycy9kb3ducmV2LnhtbESPQWsCMRSE74L/ITyhF6lJt6BlNYoIXaSnahU8Pjav&#10;u1s3L0uSruu/bwqFHoeZ+YZZbQbbip58aBxreJopEMSlMw1XGk4fr48vIEJENtg6Jg13CrBZj0cr&#10;zI278YH6Y6xEgnDIUUMdY5dLGcqaLIaZ64iT9+m8xZikr6TxeEtw28pMqbm02HBaqLGjXU3l9fht&#10;NZj+vVNvZ6zstPg6FV6qBV6uWj9Mhu0SRKQh/of/2nuj4Tm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7bEAAAA2wAAAA8AAAAAAAAAAAAAAAAAmAIAAGRycy9k&#10;b3ducmV2LnhtbFBLBQYAAAAABAAEAPUAAACJAwAAAAA=&#10;" adj="2087,-11735,-674,6554" filled="f" strokecolor="#243f60 [1604]">
                    <v:textbox>
                      <w:txbxContent>
                        <w:p w:rsidR="007C4927" w:rsidRDefault="007C4927" w:rsidP="007C4927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/>
                  </v:shape>
                  <v:shape id="Zone de texte 33" o:spid="_x0000_s1046" type="#_x0000_t202" style="position:absolute;left:26846;top:6876;width:4809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nuMMA&#10;AADbAAAADwAAAGRycy9kb3ducmV2LnhtbESPQYvCMBSE74L/IbwFb5pqRaVrFFEEkUXQXWGPj+bZ&#10;1m1eShNt/fcbQfA4zMw3zHzZmlLcqXaFZQXDQQSCOLW64EzBz/e2PwPhPLLG0jIpeJCD5aLbmWOi&#10;bcNHup98JgKEXYIKcu+rREqX5mTQDWxFHLyLrQ36IOtM6hqbADelHEXRRBosOCzkWNE6p/TvdDMK&#10;5O91HZ+nh13M6dd4umlctR86pXof7eoThKfWv8Ov9k4riG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3nuMMAAADbAAAADwAAAAAAAAAAAAAAAACYAgAAZHJzL2Rv&#10;d25yZXYueG1sUEsFBgAAAAAEAAQA9QAAAIgDAAAAAA==&#10;" fillcolor="white [3201]" strokecolor="black [3213]" strokeweight=".5pt">
                    <v:textbox inset="0,0,0,0">
                      <w:txbxContent>
                        <w:p w:rsidR="007C4927" w:rsidRPr="00992104" w:rsidRDefault="007C4927" w:rsidP="007C4927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Prix du kWh</w:t>
                          </w:r>
                        </w:p>
                      </w:txbxContent>
                    </v:textbox>
                  </v:shape>
                  <v:shape id="Zone de texte 38" o:spid="_x0000_s1047" type="#_x0000_t202" style="position:absolute;left:21683;top:8148;width:3307;height: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1ycIA&#10;AADbAAAADwAAAGRycy9kb3ducmV2LnhtbERPTWvCQBC9F/wPywi91U2aoiV1E0pKQUoRjBU8Dtlp&#10;Es3OhuzWxH/vHgoeH+97nU+mExcaXGtZQbyIQBBXVrdcK/jZfz69gnAeWWNnmRRcyUGezR7WmGo7&#10;8o4upa9FCGGXooLG+z6V0lUNGXQL2xMH7tcOBn2AQy31gGMIN518jqKlNNhyaGiwp6Kh6lz+GQXy&#10;eCqSw2q7Sbj6fll9jK7/ip1Sj/Pp/Q2Ep8nfxf/ujVaQhLHhS/g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XXJwgAAANsAAAAPAAAAAAAAAAAAAAAAAJgCAABkcnMvZG93&#10;bnJldi54bWxQSwUGAAAAAAQABAD1AAAAhwMAAAAA&#10;" fillcolor="white [3201]" strokecolor="black [3213]" strokeweight=".5pt">
                    <v:textbox inset="0,0,0,0">
                      <w:txbxContent>
                        <w:p w:rsidR="007C4927" w:rsidRPr="00992104" w:rsidRDefault="007C4927" w:rsidP="007C4927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4C5F" w:rsidRDefault="00644C5F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noProof/>
          <w:color w:val="0070C0"/>
          <w:lang w:eastAsia="fr-FR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5747CF" w:rsidRDefault="005747CF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Default="00247399" w:rsidP="00025AE4">
      <w:pPr>
        <w:spacing w:after="0" w:line="240" w:lineRule="auto"/>
        <w:ind w:left="708"/>
        <w:jc w:val="center"/>
        <w:rPr>
          <w:rFonts w:ascii="Segoe Print" w:hAnsi="Segoe Print" w:cs="Times New Roman"/>
          <w:b/>
          <w:bCs/>
          <w:color w:val="0070C0"/>
        </w:rPr>
      </w:pPr>
    </w:p>
    <w:p w:rsidR="00247399" w:rsidRPr="00644C5F" w:rsidRDefault="00644C5F" w:rsidP="00247399">
      <w:pPr>
        <w:spacing w:after="0" w:line="240" w:lineRule="auto"/>
        <w:ind w:left="708"/>
        <w:rPr>
          <w:rFonts w:cs="Times New Roman"/>
          <w:b/>
          <w:bCs/>
          <w:u w:val="single"/>
        </w:rPr>
      </w:pPr>
      <w:r w:rsidRPr="00644C5F">
        <w:rPr>
          <w:rFonts w:cs="Times New Roman"/>
          <w:b/>
          <w:bCs/>
          <w:u w:val="single"/>
        </w:rPr>
        <w:t>À</w:t>
      </w:r>
      <w:r w:rsidR="00247399" w:rsidRPr="00644C5F">
        <w:rPr>
          <w:rFonts w:cs="Times New Roman"/>
          <w:b/>
          <w:bCs/>
          <w:u w:val="single"/>
        </w:rPr>
        <w:t xml:space="preserve"> retenir</w:t>
      </w:r>
    </w:p>
    <w:p w:rsidR="00247399" w:rsidRPr="00A0502B" w:rsidRDefault="00A0502B" w:rsidP="00A0502B">
      <w:pPr>
        <w:spacing w:after="0"/>
        <w:ind w:left="1068"/>
        <w:rPr>
          <w:rFonts w:cs="Times New Roman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D372CB" wp14:editId="5AE7C743">
                <wp:simplePos x="0" y="0"/>
                <wp:positionH relativeFrom="column">
                  <wp:posOffset>237848</wp:posOffset>
                </wp:positionH>
                <wp:positionV relativeFrom="paragraph">
                  <wp:posOffset>-82</wp:posOffset>
                </wp:positionV>
                <wp:extent cx="6658906" cy="1643204"/>
                <wp:effectExtent l="0" t="0" r="27940" b="1460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906" cy="1643204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18.75pt;margin-top:0;width:524.3pt;height:1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" filled="f" strokecolor="red" strokeweight="2pt"/>
            </w:pict>
          </mc:Fallback>
        </mc:AlternateContent>
      </w:r>
      <w:r w:rsidRPr="00A0502B"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b/>
          <w:bCs/>
        </w:rPr>
        <w:t>………………………………………………………</w:t>
      </w:r>
      <w:r w:rsidRPr="00A0502B">
        <w:rPr>
          <w:rFonts w:cs="Times New Roman"/>
          <w:b/>
          <w:bCs/>
        </w:rPr>
        <w:t>…………</w:t>
      </w: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.</w:t>
      </w:r>
      <w:r w:rsidRPr="00A0502B">
        <w:rPr>
          <w:rFonts w:cs="Times New Roman"/>
          <w:b/>
          <w:bCs/>
        </w:rPr>
        <w:t>.</w:t>
      </w:r>
    </w:p>
    <w:p w:rsidR="005747CF" w:rsidRDefault="005747CF" w:rsidP="00025AE4">
      <w:pPr>
        <w:spacing w:after="0" w:line="240" w:lineRule="auto"/>
        <w:ind w:left="708"/>
        <w:jc w:val="center"/>
        <w:rPr>
          <w:rFonts w:ascii="Segoe Print" w:eastAsia="Times New Roman" w:hAnsi="Segoe Print" w:cs="Times New Roman"/>
          <w:lang w:eastAsia="fr-FR"/>
        </w:rPr>
        <w:sectPr w:rsidR="005747CF" w:rsidSect="00247399">
          <w:pgSz w:w="11906" w:h="16838"/>
          <w:pgMar w:top="426" w:right="566" w:bottom="567" w:left="709" w:header="142" w:footer="269" w:gutter="0"/>
          <w:cols w:space="708"/>
          <w:docGrid w:linePitch="360"/>
        </w:sectPr>
      </w:pPr>
    </w:p>
    <w:p w:rsidR="005C4A55" w:rsidRPr="0061158E" w:rsidRDefault="0061158E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115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Exercices</w:t>
      </w:r>
    </w:p>
    <w:p w:rsidR="00D2648C" w:rsidRDefault="00D2648C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00EF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it le schéma d’une installation électrique où les prises alimentent des appareils.</w:t>
      </w:r>
    </w:p>
    <w:p w:rsidR="00150499" w:rsidRDefault="004347D3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4391</wp:posOffset>
                </wp:positionH>
                <wp:positionV relativeFrom="paragraph">
                  <wp:posOffset>105529</wp:posOffset>
                </wp:positionV>
                <wp:extent cx="4658995" cy="3164205"/>
                <wp:effectExtent l="0" t="0" r="8255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3164205"/>
                          <a:chOff x="0" y="0"/>
                          <a:chExt cx="4658995" cy="3164205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0" y="0"/>
                            <a:ext cx="4658995" cy="3164205"/>
                            <a:chOff x="0" y="0"/>
                            <a:chExt cx="4969367" cy="3847456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0"/>
                              <a:ext cx="4969367" cy="3847456"/>
                              <a:chOff x="0" y="0"/>
                              <a:chExt cx="4969367" cy="3847456"/>
                            </a:xfrm>
                          </wpg:grpSpPr>
                          <wpg:grpSp>
                            <wpg:cNvPr id="56" name="Groupe 56"/>
                            <wpg:cNvGrpSpPr/>
                            <wpg:grpSpPr>
                              <a:xfrm>
                                <a:off x="0" y="0"/>
                                <a:ext cx="4969367" cy="3847456"/>
                                <a:chOff x="0" y="0"/>
                                <a:chExt cx="4969367" cy="3847456"/>
                              </a:xfrm>
                            </wpg:grpSpPr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0" y="0"/>
                                  <a:ext cx="4969367" cy="3178892"/>
                                  <a:chOff x="0" y="0"/>
                                  <a:chExt cx="4969565" cy="3179888"/>
                                </a:xfrm>
                              </wpg:grpSpPr>
                              <wpg:grpSp>
                                <wpg:cNvPr id="65" name="Groupe 65"/>
                                <wpg:cNvGrpSpPr/>
                                <wpg:grpSpPr>
                                  <a:xfrm>
                                    <a:off x="0" y="0"/>
                                    <a:ext cx="4913630" cy="3179888"/>
                                    <a:chOff x="0" y="0"/>
                                    <a:chExt cx="4913630" cy="3179888"/>
                                  </a:xfrm>
                                </wpg:grpSpPr>
                                <wpg:grpSp>
                                  <wpg:cNvPr id="71" name="Groupe 71"/>
                                  <wpg:cNvGrpSpPr/>
                                  <wpg:grpSpPr>
                                    <a:xfrm>
                                      <a:off x="0" y="0"/>
                                      <a:ext cx="4913630" cy="3179888"/>
                                      <a:chOff x="421420" y="-1534350"/>
                                      <a:chExt cx="4914096" cy="31799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3" name="Image 73" descr="Exemple de tableau de raccordement électrique d'un automatisme par Habitat Automatism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099" r="20181" b="20752"/>
                                      <a:stretch/>
                                    </pic:blipFill>
                                    <pic:spPr bwMode="auto">
                                      <a:xfrm>
                                        <a:off x="532928" y="-1534350"/>
                                        <a:ext cx="4802587" cy="30294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6" name="Rectangle 76"/>
                                    <wps:cNvSpPr/>
                                    <wps:spPr>
                                      <a:xfrm>
                                        <a:off x="5033367" y="-1534350"/>
                                        <a:ext cx="302149" cy="17887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tangle 77"/>
                                    <wps:cNvSpPr/>
                                    <wps:spPr>
                                      <a:xfrm>
                                        <a:off x="421420" y="1494845"/>
                                        <a:ext cx="548640" cy="1507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tangle 78"/>
                                    <wps:cNvSpPr/>
                                    <wps:spPr>
                                      <a:xfrm>
                                        <a:off x="914500" y="-71562"/>
                                        <a:ext cx="548640" cy="1513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4516341" y="0"/>
                                      <a:ext cx="270344" cy="2146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4699221" y="1789044"/>
                                    <a:ext cx="270344" cy="166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Ellipse 82"/>
                              <wps:cNvSpPr/>
                              <wps:spPr>
                                <a:xfrm>
                                  <a:off x="3164619" y="2576223"/>
                                  <a:ext cx="107997" cy="1079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Imag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1698" y="2870421"/>
                                  <a:ext cx="644055" cy="644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" name="Ellipse 84"/>
                              <wps:cNvSpPr/>
                              <wps:spPr>
                                <a:xfrm>
                                  <a:off x="3856383" y="2576223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3716244" y="3370010"/>
                                  <a:ext cx="645661" cy="381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150499" w:rsidP="00AC00EF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0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Image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99" r="10309" b="9640"/>
                                <a:stretch/>
                              </pic:blipFill>
                              <pic:spPr bwMode="auto">
                                <a:xfrm>
                                  <a:off x="3299792" y="2941983"/>
                                  <a:ext cx="461175" cy="4452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7" name="Zone de texte 87"/>
                              <wps:cNvSpPr txBox="1"/>
                              <wps:spPr>
                                <a:xfrm>
                                  <a:off x="3135632" y="3362877"/>
                                  <a:ext cx="1005130" cy="484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9B38BF" w:rsidP="00AC00EF">
                                    <w:pPr>
                                      <w:spacing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B38B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600</w:t>
                                    </w:r>
                                    <w:r w:rsidR="00150499"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Ellipse 88"/>
                              <wps:cNvSpPr/>
                              <wps:spPr>
                                <a:xfrm>
                                  <a:off x="3514477" y="2576223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orme libre 89"/>
                              <wps:cNvSpPr/>
                              <wps:spPr>
                                <a:xfrm>
                                  <a:off x="3140766" y="2623931"/>
                                  <a:ext cx="252216" cy="365760"/>
                                </a:xfrm>
                                <a:custGeom>
                                  <a:avLst/>
                                  <a:gdLst>
                                    <a:gd name="connsiteX0" fmla="*/ 0 w 252216"/>
                                    <a:gd name="connsiteY0" fmla="*/ 365760 h 365760"/>
                                    <a:gd name="connsiteX1" fmla="*/ 206733 w 252216"/>
                                    <a:gd name="connsiteY1" fmla="*/ 262393 h 365760"/>
                                    <a:gd name="connsiteX2" fmla="*/ 246490 w 252216"/>
                                    <a:gd name="connsiteY2" fmla="*/ 127221 h 365760"/>
                                    <a:gd name="connsiteX3" fmla="*/ 119269 w 252216"/>
                                    <a:gd name="connsiteY3" fmla="*/ 0 h 365760"/>
                                    <a:gd name="connsiteX4" fmla="*/ 119269 w 252216"/>
                                    <a:gd name="connsiteY4" fmla="*/ 0 h 365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2216" h="365760">
                                      <a:moveTo>
                                        <a:pt x="0" y="365760"/>
                                      </a:moveTo>
                                      <a:cubicBezTo>
                                        <a:pt x="82825" y="333954"/>
                                        <a:pt x="165651" y="302149"/>
                                        <a:pt x="206733" y="262393"/>
                                      </a:cubicBezTo>
                                      <a:cubicBezTo>
                                        <a:pt x="247815" y="222637"/>
                                        <a:pt x="261067" y="170953"/>
                                        <a:pt x="246490" y="127221"/>
                                      </a:cubicBezTo>
                                      <a:cubicBezTo>
                                        <a:pt x="231913" y="83489"/>
                                        <a:pt x="119269" y="0"/>
                                        <a:pt x="119269" y="0"/>
                                      </a:cubicBezTo>
                                      <a:lnTo>
                                        <a:pt x="119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Imag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294" y="2910178"/>
                                  <a:ext cx="866692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Forme libre 91"/>
                              <wps:cNvSpPr/>
                              <wps:spPr>
                                <a:xfrm>
                                  <a:off x="3609892" y="2655736"/>
                                  <a:ext cx="111986" cy="397565"/>
                                </a:xfrm>
                                <a:custGeom>
                                  <a:avLst/>
                                  <a:gdLst>
                                    <a:gd name="connsiteX0" fmla="*/ 79514 w 111986"/>
                                    <a:gd name="connsiteY0" fmla="*/ 397565 h 397565"/>
                                    <a:gd name="connsiteX1" fmla="*/ 103367 w 111986"/>
                                    <a:gd name="connsiteY1" fmla="*/ 310101 h 397565"/>
                                    <a:gd name="connsiteX2" fmla="*/ 103367 w 111986"/>
                                    <a:gd name="connsiteY2" fmla="*/ 119269 h 397565"/>
                                    <a:gd name="connsiteX3" fmla="*/ 0 w 111986"/>
                                    <a:gd name="connsiteY3" fmla="*/ 0 h 3975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1986" h="397565">
                                      <a:moveTo>
                                        <a:pt x="79514" y="397565"/>
                                      </a:moveTo>
                                      <a:cubicBezTo>
                                        <a:pt x="89453" y="377024"/>
                                        <a:pt x="99392" y="356484"/>
                                        <a:pt x="103367" y="310101"/>
                                      </a:cubicBezTo>
                                      <a:cubicBezTo>
                                        <a:pt x="107343" y="263718"/>
                                        <a:pt x="120595" y="170952"/>
                                        <a:pt x="103367" y="119269"/>
                                      </a:cubicBezTo>
                                      <a:cubicBezTo>
                                        <a:pt x="86139" y="67585"/>
                                        <a:pt x="43069" y="3379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2265281" y="3370009"/>
                                  <a:ext cx="1145832" cy="40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50499" w:rsidRPr="00EE648F" w:rsidRDefault="00150499" w:rsidP="00AC00EF">
                                    <w:pPr>
                                      <w:spacing w:line="240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800</w:t>
                                    </w:r>
                                    <w:r w:rsidRPr="00EE648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Forme libre 92"/>
                            <wps:cNvSpPr/>
                            <wps:spPr>
                              <a:xfrm>
                                <a:off x="3935896" y="2615979"/>
                                <a:ext cx="159662" cy="524499"/>
                              </a:xfrm>
                              <a:custGeom>
                                <a:avLst/>
                                <a:gdLst>
                                  <a:gd name="connsiteX0" fmla="*/ 101144 w 159662"/>
                                  <a:gd name="connsiteY0" fmla="*/ 524499 h 524499"/>
                                  <a:gd name="connsiteX1" fmla="*/ 156803 w 159662"/>
                                  <a:gd name="connsiteY1" fmla="*/ 437035 h 524499"/>
                                  <a:gd name="connsiteX2" fmla="*/ 148852 w 159662"/>
                                  <a:gd name="connsiteY2" fmla="*/ 262106 h 524499"/>
                                  <a:gd name="connsiteX3" fmla="*/ 124998 w 159662"/>
                                  <a:gd name="connsiteY3" fmla="*/ 111032 h 524499"/>
                                  <a:gd name="connsiteX4" fmla="*/ 13680 w 159662"/>
                                  <a:gd name="connsiteY4" fmla="*/ 7665 h 524499"/>
                                  <a:gd name="connsiteX5" fmla="*/ 5728 w 159662"/>
                                  <a:gd name="connsiteY5" fmla="*/ 15616 h 5244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9662" h="524499">
                                    <a:moveTo>
                                      <a:pt x="101144" y="524499"/>
                                    </a:moveTo>
                                    <a:cubicBezTo>
                                      <a:pt x="124998" y="502633"/>
                                      <a:pt x="148852" y="480767"/>
                                      <a:pt x="156803" y="437035"/>
                                    </a:cubicBezTo>
                                    <a:cubicBezTo>
                                      <a:pt x="164754" y="393303"/>
                                      <a:pt x="154153" y="316440"/>
                                      <a:pt x="148852" y="262106"/>
                                    </a:cubicBezTo>
                                    <a:cubicBezTo>
                                      <a:pt x="143551" y="207772"/>
                                      <a:pt x="147527" y="153439"/>
                                      <a:pt x="124998" y="111032"/>
                                    </a:cubicBezTo>
                                    <a:cubicBezTo>
                                      <a:pt x="102469" y="68625"/>
                                      <a:pt x="33558" y="23568"/>
                                      <a:pt x="13680" y="7665"/>
                                    </a:cubicBezTo>
                                    <a:cubicBezTo>
                                      <a:pt x="-6198" y="-8238"/>
                                      <a:pt x="-235" y="3689"/>
                                      <a:pt x="5728" y="1561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Zone de texte 93"/>
                          <wps:cNvSpPr txBox="1"/>
                          <wps:spPr>
                            <a:xfrm>
                              <a:off x="4158805" y="2830663"/>
                              <a:ext cx="810562" cy="34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499" w:rsidRPr="00EE648F" w:rsidRDefault="00150499" w:rsidP="00AC00EF">
                                <w:pPr>
                                  <w:spacing w:line="240" w:lineRule="auto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EE648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 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 23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3526325" y="1865014"/>
                            <a:ext cx="321398" cy="1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3182293" y="1865014"/>
                            <a:ext cx="339505" cy="1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27" descr="Exemple de tableau de raccordement électrique d'un automatisme par Habitat Automatis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9" t="62169" r="26785" b="33771"/>
                          <a:stretch/>
                        </pic:blipFill>
                        <pic:spPr bwMode="auto">
                          <a:xfrm>
                            <a:off x="2838261" y="1837854"/>
                            <a:ext cx="321398" cy="1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0" o:spid="_x0000_s1046" style="position:absolute;left:0;text-align:left;margin-left:32.65pt;margin-top:8.3pt;width:366.85pt;height:249.15pt;z-index:251774976" coordsize="46589,316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">
                <v:group id="Groupe 52" o:spid="_x0000_s1047" style="position:absolute;width:46589;height:31642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e 55" o:spid="_x0000_s1048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e 56" o:spid="_x0000_s1049" style="position:absolute;width:49693;height:38474" coordsize="49693,3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Groupe 64" o:spid="_x0000_s1050" style="position:absolute;width:49693;height:31788" coordsize="49695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e 65" o:spid="_x0000_s1051" style="position:absolute;width:49136;height:31798" coordsize="49136,3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group id="Groupe 71" o:spid="_x0000_s1052" style="position:absolute;width:49136;height:31798" coordorigin="4214,-15343" coordsize="49140,3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Image 73" o:spid="_x0000_s1053" type="#_x0000_t75" alt="Exemple de tableau de raccordement électrique d'un automatisme par Habitat Automatisme" style="position:absolute;left:5329;top:-15343;width:48026;height:3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Uu/EAAAA2wAAAA8AAABkcnMvZG93bnJldi54bWxEj92KwjAUhO8F3yEcwZtlTVWw0jWKigsr&#10;guDPA5xtzrbF5qQ20da3N8KCl8PMfMPMFq0pxZ1qV1hWMBxEIIhTqwvOFJxP359TEM4jaywtk4IH&#10;OVjMu50ZJto2fKD70WciQNglqCD3vkqkdGlOBt3AVsTB+7O1QR9knUldYxPgppSjKJpIgwWHhRwr&#10;WueUXo43o2A3bjbpaGuKx02eVzbe7a/T3w+l+r12+QXCU+vf4f/2j1YQj+H1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QUu/EAAAA2wAAAA8AAAAAAAAAAAAAAAAA&#10;nwIAAGRycy9kb3ducmV2LnhtbFBLBQYAAAAABAAEAPcAAACQAwAAAAA=&#10;">
                              <v:imagedata r:id="rId22" o:title="Exemple de tableau de raccordement électrique d'un automatisme par Habitat Automatisme" croptop="7929f" cropbottom="13600f" cropright="13226f"/>
                              <v:path arrowok="t"/>
                            </v:shape>
                            <v:rect id="Rectangle 76" o:spid="_x0000_s1054" style="position:absolute;left:50333;top:-15343;width:3022;height:17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HiM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SBZwu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h4jEAAAA2wAAAA8AAAAAAAAAAAAAAAAAmAIAAGRycy9k&#10;b3ducmV2LnhtbFBLBQYAAAAABAAEAPUAAACJAwAAAAA=&#10;" fillcolor="white [3212]" stroked="f" strokeweight="2pt"/>
                            <v:rect id="Rectangle 77" o:spid="_x0000_s1055" style="position:absolute;left:4214;top:14948;width:5486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E8QA&#10;AADbAAAADwAAAGRycy9kb3ducmV2LnhtbESPQWvCQBSE74L/YXmCN93YYlNSV5HSSvRW2/T8yL4m&#10;odm36e5q4r93hYLHYWa+YVabwbTiTM43lhUs5gkI4tLqhisFX5/vs2cQPiBrbC2Tggt52KzHoxVm&#10;2vb8QedjqESEsM9QQR1Cl0npy5oM+rntiKP3Y53BEKWrpHbYR7hp5UOSPEmDDceFGjt6ran8PZ6M&#10;gtMy3b8N33+7xyIp0kPRLvOw65SaTobtC4hAQ7iH/9u5VpC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IhPEAAAA2wAAAA8AAAAAAAAAAAAAAAAAmAIAAGRycy9k&#10;b3ducmV2LnhtbFBLBQYAAAAABAAEAPUAAACJAwAAAAA=&#10;" fillcolor="white [3212]" stroked="f" strokeweight="2pt"/>
                            <v:rect id="Rectangle 78" o:spid="_x0000_s1056" style="position:absolute;left:9145;top:-715;width:5486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2YcEA&#10;AADbAAAADwAAAGRycy9kb3ducmV2LnhtbERPTW+CQBC9N/E/bMakt7LYBjGU1TRNa9RbafE8YadA&#10;ZGcpuyL+e/dg0uPL+843k+nESINrLStYRDEI4srqlmsFP9+fTysQziNr7CyTgis52KxnDzlm2l74&#10;i8bC1yKEsMtQQeN9n0npqoYMusj2xIH7tYNBH+BQSz3gJYSbTj7H8VIabDk0NNjTe0PVqTgbBeck&#10;3X9Mx7/tSxmX6aHskp3f9ko9zqe3VxCeJv8vvrt3WkEaxoYv4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tmHBAAAA2wAAAA8AAAAAAAAAAAAAAAAAmAIAAGRycy9kb3du&#10;cmV2LnhtbFBLBQYAAAAABAAEAPUAAACGAwAAAAA=&#10;" fillcolor="white [3212]" stroked="f" strokeweight="2pt"/>
                          </v:group>
                          <v:rect id="Rectangle 79" o:spid="_x0000_s1057" style="position:absolute;left:45163;width:2703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        </v:group>
                        <v:rect id="Rectangle 80" o:spid="_x0000_s1058" style="position:absolute;left:46992;top:17890;width:270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KQMAA&#10;AADbAAAADwAAAGRycy9kb3ducmV2LnhtbERPy4rCMBTdD/gP4QqzG1MdHKWaFhEVZ3Y+6vrSXNti&#10;c1ObqPXvzWLA5eG852lnanGn1lWWFQwHEQji3OqKCwXHw/prCsJ5ZI21ZVLwJAdp0vuYY6ztg3d0&#10;3/tChBB2MSoovW9iKV1ekkE3sA1x4M62NegDbAupW3yEcFPLURT9SIMVh4YSG1qWlF/2N6PgNp78&#10;rrrTdfOdRdnkL6vHW79plPrsd4sZCE+df4v/3VutYBr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/KQMAAAADbAAAADwAAAAAAAAAAAAAAAACYAgAAZHJzL2Rvd25y&#10;ZXYueG1sUEsFBgAAAAAEAAQA9QAAAIUDAAAAAA==&#10;" fillcolor="white [3212]" stroked="f" strokeweight="2pt"/>
                      </v:group>
                      <v:oval id="Ellipse 82" o:spid="_x0000_s1059" style="position:absolute;left:31646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sycQA&#10;AADbAAAADwAAAGRycy9kb3ducmV2LnhtbESPzWrDMBCE74W+g9hALiWW60IwTpQQCqU59OI4D7BI&#10;65/WWrmWkthvXxUCOQ4z8w2z3U+2F1cafedYwWuSgiDWznTcKDhXH6schA/IBnvHpGAmD/vd89MW&#10;C+NuXNL1FBoRIewLVNCGMBRSet2SRZ+4gTh6tRsthijHRpoRbxFue5ml6Vpa7DgutDjQe0v653Sx&#10;Cqr6y3tbnvVcrbOL/nVv3y/5p1LLxXTYgAg0hUf43j4aBXkG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bMnEAAAA2wAAAA8AAAAAAAAAAAAAAAAAmAIAAGRycy9k&#10;b3ducmV2LnhtbFBLBQYAAAAABAAEAPUAAACJAwAAAAA=&#10;" fillcolor="black [3213]" strokecolor="black [3213]" strokeweight="2pt"/>
                      <v:shape id="Image 83" o:spid="_x0000_s1060" type="#_x0000_t75" style="position:absolute;left:36416;top:28704;width:6441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1WXDAAAA2wAAAA8AAABkcnMvZG93bnJldi54bWxEj8FqwzAQRO+B/IPYQG+x3BQa41o2JRAo&#10;zaVx8gGLtbXdWitHUmP376tCIMdhZt4wRTWbQVzJ+d6ygsckBUHcWN1zq+B82q8zED4gaxwsk4Jf&#10;8lCVy0WBubYTH+lah1ZECPscFXQhjLmUvunIoE/sSBy9T+sMhihdK7XDKcLNIDdp+iwN9hwXOhxp&#10;11HzXf8YBeO0ew/br8Pl6Lzutxf5cajTSamH1fz6AiLQHO7hW/tNK8ie4P9L/AG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PVZcMAAADbAAAADwAAAAAAAAAAAAAAAACf&#10;AgAAZHJzL2Rvd25yZXYueG1sUEsFBgAAAAAEAAQA9wAAAI8DAAAAAA==&#10;">
                        <v:imagedata r:id="rId23" o:title="" chromakey="white"/>
                        <v:path arrowok="t"/>
                      </v:shape>
                      <v:oval id="Ellipse 84" o:spid="_x0000_s1061" style="position:absolute;left:38563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RJsMA&#10;AADbAAAADwAAAGRycy9kb3ducmV2LnhtbESPQYvCMBSE74L/ITxhL6LpqkjpGkWEZffgRdsf8Eie&#10;bdfmpTZR67/fCILHYWa+YVab3jbiRp2vHSv4nCYgiLUzNZcKivx7koLwAdlg45gUPMjDZj0crDAz&#10;7s4Huh1DKSKEfYYKqhDaTEqvK7Lop64ljt7JdRZDlF0pTYf3CLeNnCXJUlqsOS5U2NKuIn0+Xq2C&#10;/LT33h4K/ciXs6u+uPnfOP1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RJsMAAADbAAAADwAAAAAAAAAAAAAAAACYAgAAZHJzL2Rv&#10;d25yZXYueG1sUEsFBgAAAAAEAAQA9QAAAIgDAAAAAA==&#10;" fillcolor="black [3213]" strokecolor="black [3213]" strokeweight="2pt"/>
                      <v:shape id="Zone de texte 85" o:spid="_x0000_s1062" type="#_x0000_t202" style="position:absolute;left:37162;top:33700;width:6457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150499" w:rsidRPr="00EE648F" w:rsidRDefault="00150499" w:rsidP="00AC00EF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>00 W</w:t>
                              </w:r>
                            </w:p>
                          </w:txbxContent>
                        </v:textbox>
                      </v:shape>
                      <v:shape id="Image 86" o:spid="_x0000_s1063" type="#_x0000_t75" style="position:absolute;left:32997;top:29419;width:4612;height: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GHzEAAAA2wAAAA8AAABkcnMvZG93bnJldi54bWxEj8FuwjAQRO+V+AdrkbgVBw4pSjEIWoXk&#10;0EuhH7CKt0nUeB1sk4R+fV2pUo+jmXmj2e4n04mBnG8tK1gtExDEldUt1wo+LvnjBoQPyBo7y6Tg&#10;Th72u9nDFjNtR36n4RxqESHsM1TQhNBnUvqqIYN+aXvi6H1aZzBE6WqpHY4Rbjq5TpJUGmw5LjTY&#10;00tD1df5ZhT4vDz1lft+KorWFdfilY7j202pxXw6PIMINIX/8F+71Ao2Kfx+iT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GHzEAAAA2wAAAA8AAAAAAAAAAAAAAAAA&#10;nwIAAGRycy9kb3ducmV2LnhtbFBLBQYAAAAABAAEAPcAAACQAwAAAAA=&#10;">
                        <v:imagedata r:id="rId24" o:title="" cropbottom="6318f" cropleft="8781f" cropright="6756f" chromakey="white"/>
                        <v:path arrowok="t"/>
                      </v:shape>
                      <v:shape id="Zone de texte 87" o:spid="_x0000_s1064" type="#_x0000_t202" style="position:absolute;left:31356;top:33628;width:10051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<v:textbox>
                          <w:txbxContent>
                            <w:p w:rsidR="00150499" w:rsidRPr="00EE648F" w:rsidRDefault="009B38BF" w:rsidP="00AC00EF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38BF">
                                <w:rPr>
                                  <w:b/>
                                  <w:sz w:val="18"/>
                                  <w:szCs w:val="18"/>
                                </w:rPr>
                                <w:t>2600</w:t>
                              </w:r>
                              <w:r w:rsidR="00150499"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W</w:t>
                              </w:r>
                            </w:p>
                          </w:txbxContent>
                        </v:textbox>
                      </v:shape>
                      <v:oval id="Ellipse 88" o:spid="_x0000_s1065" style="position:absolute;left:35144;top:25762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bI8AA&#10;AADbAAAADwAAAGRycy9kb3ducmV2LnhtbERPzYrCMBC+C/sOYRb2IpqqIKU2FRFk97AXbR9gSMa2&#10;2kxqE7W+/eaw4PHj+8+3o+3EgwbfOlawmCcgiLUzLdcKqvIwS0H4gGywc0wKXuRhW3xMcsyMe/KR&#10;HqdQixjCPkMFTQh9JqXXDVn0c9cTR+7sBoshwqGWZsBnDLedXCbJWlpsOTY02NO+IX093a2C8vzr&#10;vT1W+lWul3d9c6vLNP1W6utz3G1ABBrDW/zv/jEK0jg2fo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bI8AAAADbAAAADwAAAAAAAAAAAAAAAACYAgAAZHJzL2Rvd25y&#10;ZXYueG1sUEsFBgAAAAAEAAQA9QAAAIUDAAAAAA==&#10;" fillcolor="black [3213]" strokecolor="black [3213]" strokeweight="2pt"/>
                      <v:shape id="Forme libre 89" o:spid="_x0000_s1066" style="position:absolute;left:31407;top:26239;width:2522;height:3657;visibility:visible;mso-wrap-style:square;v-text-anchor:middle" coordsize="252216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J4cQA&#10;AADbAAAADwAAAGRycy9kb3ducmV2LnhtbESPQWvCQBSE74L/YXlCb2ZjhZKkrqKFQg+VYuyhvT2y&#10;zyQk+zbsbk36791CweMwM98wm91kenEl51vLClZJCoK4srrlWsHn+XWZgfABWWNvmRT8kofddj7b&#10;YKHtyCe6lqEWEcK+QAVNCEMhpa8aMugTOxBH72KdwRClq6V2OEa46eVjmj5Jgy3HhQYHemmo6sof&#10;o+C9Xndf61G26ch5Jj+64/fBBKUeFtP+GUSgKdzD/+03rSDL4e9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yeHEAAAA2wAAAA8AAAAAAAAAAAAAAAAAmAIAAGRycy9k&#10;b3ducmV2LnhtbFBLBQYAAAAABAAEAPUAAACJAwAAAAA=&#10;" path="m,365760c82825,333954,165651,302149,206733,262393v41082,-39756,54334,-91440,39757,-135172c231913,83489,119269,,119269,r,e" filled="f" strokecolor="black [3213]" strokeweight="2pt">
                        <v:path arrowok="t" o:connecttype="custom" o:connectlocs="0,365760;206733,262393;246490,127221;119269,0;119269,0" o:connectangles="0,0,0,0,0"/>
                      </v:shape>
                      <v:shape id="Image 90" o:spid="_x0000_s1067" type="#_x0000_t75" style="position:absolute;left:24012;top:29101;width:8667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MEW+AAAA2wAAAA8AAABkcnMvZG93bnJldi54bWxET82KwjAQvgv7DmGEvWmqh1WrsZQFdxW9&#10;6O4DDM20KTaT2kStb28OgseP73+V9bYRN+p87VjBZJyAIC6crrlS8P+3Gc1B+ICssXFMCh7kIVt/&#10;DFaYanfnI91OoRIxhH2KCkwIbSqlLwxZ9GPXEkeudJ3FEGFXSd3hPYbbRk6T5EtarDk2GGzp21Bx&#10;Pl2tgsPvz8XmWLa4c+Zy9TNd4l4r9Tns8yWIQH14i1/urVawiOvjl/g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sYMEW+AAAA2wAAAA8AAAAAAAAAAAAAAAAAnwIAAGRy&#10;cy9kb3ducmV2LnhtbFBLBQYAAAAABAAEAPcAAACKAwAAAAA=&#10;">
                        <v:imagedata r:id="rId25" o:title="" chromakey="white"/>
                        <v:path arrowok="t"/>
                      </v:shape>
                      <v:shape id="Forme libre 91" o:spid="_x0000_s1068" style="position:absolute;left:36098;top:26557;width:1120;height:3976;visibility:visible;mso-wrap-style:square;v-text-anchor:middle" coordsize="111986,39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BMEA&#10;AADbAAAADwAAAGRycy9kb3ducmV2LnhtbESPzYrCQBCE7wu+w9AL3tZJPIhmHWVZELwI/j1Ak+lN&#10;gpme2Uwb49s7guCxqKqvqOV6cK3qqYuNZwP5JANFXHrbcGXgfNp8zUFFQbbYeiYDd4qwXo0+llhY&#10;f+MD9UepVIJwLNBALRIKrWNZk8M48YE4eX++cyhJdpW2Hd4S3LV6mmUz7bDhtFBjoN+aysvx6gwc&#10;dlcre5ovZIgh7+//l5DvzsaMP4efb1BCg7zDr/bWGljk8Py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HFQTBAAAA2wAAAA8AAAAAAAAAAAAAAAAAmAIAAGRycy9kb3du&#10;cmV2LnhtbFBLBQYAAAAABAAEAPUAAACGAwAAAAA=&#10;" path="m79514,397565v9939,-20541,19878,-41081,23853,-87464c107343,263718,120595,170952,103367,119269,86139,67585,43069,33792,,e" filled="f" strokecolor="black [3213]" strokeweight="2pt">
                        <v:path arrowok="t" o:connecttype="custom" o:connectlocs="79514,397565;103367,310101;103367,119269;0,0" o:connectangles="0,0,0,0"/>
                      </v:shape>
                      <v:shape id="Zone de texte 81" o:spid="_x0000_s1069" type="#_x0000_t202" style="position:absolute;left:22652;top:33700;width:11459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:rsidR="00150499" w:rsidRPr="00EE648F" w:rsidRDefault="00150499" w:rsidP="00AC00EF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00</w:t>
                              </w:r>
                              <w:r w:rsidRPr="00EE648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W</w:t>
                              </w:r>
                            </w:p>
                          </w:txbxContent>
                        </v:textbox>
                      </v:shape>
                    </v:group>
                    <v:shape id="Forme libre 92" o:spid="_x0000_s1070" style="position:absolute;left:39358;top:26159;width:1597;height:5245;visibility:visible;mso-wrap-style:square;v-text-anchor:middle" coordsize="159662,524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DUsEA&#10;AADbAAAADwAAAGRycy9kb3ducmV2LnhtbESPQWsCMRSE74L/ITyhNzfrHkrdGkUEQVAKruL5kbzu&#10;brt5WZOo239vCoUeh5n5hlmsBtuJO/nQOlYwy3IQxNqZlmsF59N2+gYiRGSDnWNS8EMBVsvxaIGl&#10;cQ8+0r2KtUgQDiUqaGLsSymDbshiyFxPnLxP5y3GJH0tjcdHgttOFnn+Ki22nBYa7GnTkP6ublbB&#10;B2offXH5omu1qdq9tod+sEq9TIb1O4hIQ/wP/7V3RsG8gN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A1LBAAAA2wAAAA8AAAAAAAAAAAAAAAAAmAIAAGRycy9kb3du&#10;cmV2LnhtbFBLBQYAAAAABAAEAPUAAACGAwAAAAA=&#10;" path="m101144,524499v23854,-21866,47708,-43732,55659,-87464c164754,393303,154153,316440,148852,262106,143551,207772,147527,153439,124998,111032,102469,68625,33558,23568,13680,7665,-6198,-8238,-235,3689,5728,15616e" filled="f" strokecolor="black [3213]" strokeweight="2pt">
                      <v:path arrowok="t" o:connecttype="custom" o:connectlocs="101144,524499;156803,437035;148852,262106;124998,111032;13680,7665;5728,15616" o:connectangles="0,0,0,0,0,0"/>
                    </v:shape>
                  </v:group>
                  <v:shape id="Zone de texte 93" o:spid="_x0000_s1071" type="#_x0000_t202" style="position:absolute;left:41588;top:28306;width:8105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150499" w:rsidRPr="00EE648F" w:rsidRDefault="00150499" w:rsidP="00AC00EF">
                          <w:pPr>
                            <w:spacing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Pr="00EE648F">
                            <w:rPr>
                              <w:b/>
                              <w:sz w:val="18"/>
                              <w:szCs w:val="18"/>
                            </w:rPr>
                            <w:t>0 W</w:t>
                          </w:r>
                        </w:p>
                      </w:txbxContent>
                    </v:textbox>
                  </v:shape>
                </v:group>
                <v:shape id="Image 23" o:spid="_x0000_s1072" type="#_x0000_t75" alt="Exemple de tableau de raccordement électrique d'un automatisme par Habitat Automatisme" style="position:absolute;left:35263;top:18650;width:3214;height: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IKbDAAAA2wAAAA8AAABkcnMvZG93bnJldi54bWxEj0GLwjAUhO/C/ofwFvYimtbKItUoy4Ks&#10;ICjqXrw9mmdbbF5KErX+eyMIHoeZ+YaZLTrTiCs5X1tWkA4TEMSF1TWXCv4Py8EEhA/IGhvLpOBO&#10;Hhbzj94Mc21vvKPrPpQiQtjnqKAKoc2l9EVFBv3QtsTRO1lnMETpSqkd3iLcNHKUJN/SYM1xocKW&#10;fisqzvuLUXDIyr9Mun4Xsg2l23q7So/rsVJfn93PFESgLrzDr/ZKKxhl8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kgpsMAAADbAAAADwAAAAAAAAAAAAAAAACf&#10;AgAAZHJzL2Rvd25yZXYueG1sUEsFBgAAAAAEAAQA9wAAAI8DAAAAAA==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  <v:shape id="Image 24" o:spid="_x0000_s1073" type="#_x0000_t75" alt="Exemple de tableau de raccordement électrique d'un automatisme par Habitat Automatisme" style="position:absolute;left:31822;top:18650;width:3395;height: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uNLDAAAA2wAAAA8AAABkcnMvZG93bnJldi54bWxEj0GLwjAUhO8L/ofwBC+LprWySDWKLCwK&#10;grLqxdujebbF5qUkUeu/N8LCHoeZ+YaZLzvTiDs5X1tWkI4SEMSF1TWXCk7Hn+EUhA/IGhvLpOBJ&#10;HpaL3sccc20f/Ev3QyhFhLDPUUEVQptL6YuKDPqRbYmjd7HOYIjSlVI7fES4aeQ4Sb6kwZrjQoUt&#10;fVdUXA83o+CYletMus8uZDtK9/V+k563E6UG/W41AxGoC//hv/ZGKxhP4P0l/g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C40sMAAADbAAAADwAAAAAAAAAAAAAAAACf&#10;AgAAZHJzL2Rvd25yZXYueG1sUEsFBgAAAAAEAAQA9wAAAI8DAAAAAA==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  <v:shape id="Image 27" o:spid="_x0000_s1074" type="#_x0000_t75" alt="Exemple de tableau de raccordement électrique d'un automatisme par Habitat Automatisme" style="position:absolute;left:28382;top:18378;width:3214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JqXEAAAA2wAAAA8AAABkcnMvZG93bnJldi54bWxEj0FrwkAUhO+C/2F5hV6kbmJEJXUVEUoF&#10;QWnsxdsj+5qEZt+G3VXTf+8KQo/DzHzDLNe9acWVnG8sK0jHCQji0uqGKwXfp4+3BQgfkDW2lknB&#10;H3lYr4aDJeba3viLrkWoRISwz1FBHUKXS+nLmgz6se2Io/djncEQpaukdniLcNPKSZLMpMGG40KN&#10;HW1rKn+Li1FwyqrPTLpRH7IDpcfmuEvP+6lSry/95h1EoD78h5/tnVYwmcPjS/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SJqXEAAAA2wAAAA8AAAAAAAAAAAAAAAAA&#10;nwIAAGRycy9kb3ducmV2LnhtbFBLBQYAAAAABAAEAPcAAACQAwAAAAA=&#10;">
                  <v:imagedata r:id="rId22" o:title="Exemple de tableau de raccordement électrique d'un automatisme par Habitat Automatisme" croptop="40743f" cropbottom="22132f" cropleft="44177f" cropright="17554f"/>
                  <v:path arrowok="t"/>
                </v:shape>
              </v:group>
            </w:pict>
          </mc:Fallback>
        </mc:AlternateContent>
      </w: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223A15">
      <w:pPr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150499" w:rsidRDefault="00150499" w:rsidP="0015049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150499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lave-linge d’une puissance de 2200 W, fonctionne pendant 2,5 heur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alculer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nergie consommée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Wh et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en kW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0499" w:rsidRPr="004950C1" w:rsidRDefault="00150499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660B5C" w:rsidRPr="004950C1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0B5C" w:rsidRPr="00660B5C" w:rsidRDefault="00660B5C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660B5C" w:rsidRDefault="00150499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CC7AEC" w:rsidRDefault="00150499" w:rsidP="00CC7AEC">
      <w:pPr>
        <w:pStyle w:val="Paragraphedeliste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la puissance nominale 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P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e la cafetière</w:t>
      </w:r>
      <w:r w:rsidR="0018735F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150499" w:rsidRPr="00150499" w:rsidRDefault="00150499" w:rsidP="00C15D56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150499" w:rsidP="00CC7AEC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r, dans ces conditions </w:t>
      </w:r>
      <w:r w:rsidR="00CC7AEC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nergie consommée en Joule, si elle fonctionne pendant 8 min</w:t>
      </w:r>
      <w:r w:rsidRPr="00657CA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150499" w:rsidRPr="00CC7AEC" w:rsidRDefault="00150499" w:rsidP="00CC7AEC">
      <w:pPr>
        <w:spacing w:after="0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Pr="004950C1" w:rsidRDefault="00150499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499" w:rsidRDefault="00CC7AEC" w:rsidP="00150499">
      <w:pPr>
        <w:pStyle w:val="Paragraphedeliste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tir l’énergie en Wh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’unit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B38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Wh</w:t>
      </w:r>
    </w:p>
    <w:p w:rsidR="009B38BF" w:rsidRDefault="009B38B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18735F" w:rsidRPr="004950C1" w:rsidRDefault="0018735F" w:rsidP="0049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50C1" w:rsidRPr="004950C1" w:rsidRDefault="004950C1" w:rsidP="0022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8735F" w:rsidRDefault="009B38BF" w:rsidP="0018735F">
      <w:pPr>
        <w:pStyle w:val="Paragraphedeliste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r le prix qu’a couté ce café </w:t>
      </w:r>
      <w:r w:rsidR="0028581B">
        <w:rPr>
          <w:rFonts w:ascii="Times New Roman" w:hAnsi="Times New Roman" w:cs="Times New Roman"/>
          <w:sz w:val="24"/>
          <w:szCs w:val="24"/>
        </w:rPr>
        <w:t xml:space="preserve">à 0,01 </w:t>
      </w:r>
      <w:r w:rsidR="0018735F">
        <w:rPr>
          <w:rFonts w:ascii="Times New Roman" w:hAnsi="Times New Roman" w:cs="Times New Roman"/>
          <w:sz w:val="24"/>
          <w:szCs w:val="24"/>
        </w:rPr>
        <w:t xml:space="preserve">€ </w:t>
      </w:r>
      <w:r w:rsidR="0028581B">
        <w:rPr>
          <w:rFonts w:ascii="Times New Roman" w:hAnsi="Times New Roman" w:cs="Times New Roman"/>
          <w:sz w:val="24"/>
          <w:szCs w:val="24"/>
        </w:rPr>
        <w:t xml:space="preserve">prés </w:t>
      </w:r>
      <w:r>
        <w:rPr>
          <w:rFonts w:ascii="Times New Roman" w:hAnsi="Times New Roman" w:cs="Times New Roman"/>
          <w:sz w:val="24"/>
          <w:szCs w:val="24"/>
        </w:rPr>
        <w:t xml:space="preserve">sachant que le prix du kWh est </w:t>
      </w:r>
    </w:p>
    <w:p w:rsidR="00C41302" w:rsidRPr="0018735F" w:rsidRDefault="009B38BF" w:rsidP="0018735F">
      <w:pPr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proofErr w:type="gramStart"/>
      <w:r w:rsidRPr="0018735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8735F">
        <w:rPr>
          <w:rFonts w:ascii="Times New Roman" w:hAnsi="Times New Roman" w:cs="Times New Roman"/>
          <w:sz w:val="24"/>
          <w:szCs w:val="24"/>
        </w:rPr>
        <w:t xml:space="preserve"> </w:t>
      </w:r>
      <w:r w:rsidR="009A5660" w:rsidRPr="0018735F">
        <w:rPr>
          <w:rFonts w:ascii="Times New Roman" w:hAnsi="Times New Roman" w:cs="Times New Roman"/>
          <w:sz w:val="24"/>
          <w:szCs w:val="24"/>
        </w:rPr>
        <w:t xml:space="preserve">0,136 </w:t>
      </w:r>
      <w:r w:rsidR="0028581B" w:rsidRPr="0018735F">
        <w:rPr>
          <w:rFonts w:ascii="Times New Roman" w:hAnsi="Times New Roman" w:cs="Times New Roman"/>
          <w:sz w:val="24"/>
          <w:szCs w:val="24"/>
        </w:rPr>
        <w:t xml:space="preserve">€ </w:t>
      </w:r>
      <w:r w:rsidR="009A5660" w:rsidRPr="0018735F">
        <w:rPr>
          <w:rFonts w:ascii="Times New Roman" w:hAnsi="Times New Roman" w:cs="Times New Roman"/>
          <w:sz w:val="24"/>
          <w:szCs w:val="24"/>
        </w:rPr>
        <w:t>TTC.</w:t>
      </w:r>
    </w:p>
    <w:p w:rsidR="009A5660" w:rsidRPr="0028581B" w:rsidRDefault="009A5660" w:rsidP="002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9A5660" w:rsidRDefault="009A5660" w:rsidP="009A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Times New Roman" w:hAnsi="Times New Roman" w:cs="Times New Roman"/>
          <w:sz w:val="24"/>
          <w:szCs w:val="24"/>
        </w:rPr>
      </w:pPr>
    </w:p>
    <w:p w:rsidR="009A5660" w:rsidRPr="009A5660" w:rsidRDefault="009A5660" w:rsidP="009A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Times New Roman" w:hAnsi="Times New Roman" w:cs="Times New Roman"/>
          <w:sz w:val="24"/>
          <w:szCs w:val="24"/>
        </w:rPr>
      </w:pPr>
    </w:p>
    <w:sectPr w:rsidR="009A5660" w:rsidRPr="009A5660" w:rsidSect="00775D74">
      <w:pgSz w:w="11906" w:h="16838"/>
      <w:pgMar w:top="567" w:right="566" w:bottom="567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8C" w:rsidRDefault="006D318C" w:rsidP="00EF3480">
      <w:pPr>
        <w:spacing w:after="0" w:line="240" w:lineRule="auto"/>
      </w:pPr>
      <w:r>
        <w:separator/>
      </w:r>
    </w:p>
  </w:endnote>
  <w:endnote w:type="continuationSeparator" w:id="0">
    <w:p w:rsidR="006D318C" w:rsidRDefault="006D318C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99" w:rsidRDefault="00150499" w:rsidP="000A0DE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83AB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8C" w:rsidRDefault="006D318C" w:rsidP="00EF3480">
      <w:pPr>
        <w:spacing w:after="0" w:line="240" w:lineRule="auto"/>
      </w:pPr>
      <w:r>
        <w:separator/>
      </w:r>
    </w:p>
  </w:footnote>
  <w:footnote w:type="continuationSeparator" w:id="0">
    <w:p w:rsidR="006D318C" w:rsidRDefault="006D318C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20"/>
    <w:multiLevelType w:val="hybridMultilevel"/>
    <w:tmpl w:val="FAD8CEEC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9704C"/>
    <w:multiLevelType w:val="hybridMultilevel"/>
    <w:tmpl w:val="EA4A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3D8E"/>
    <w:multiLevelType w:val="hybridMultilevel"/>
    <w:tmpl w:val="6B760AD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756165"/>
    <w:multiLevelType w:val="hybridMultilevel"/>
    <w:tmpl w:val="C70EDB9C"/>
    <w:lvl w:ilvl="0" w:tplc="805CDB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7F794E"/>
    <w:multiLevelType w:val="hybridMultilevel"/>
    <w:tmpl w:val="753050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222139"/>
    <w:multiLevelType w:val="multilevel"/>
    <w:tmpl w:val="810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91543"/>
    <w:multiLevelType w:val="hybridMultilevel"/>
    <w:tmpl w:val="C4B4C0A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24C27"/>
    <w:multiLevelType w:val="hybridMultilevel"/>
    <w:tmpl w:val="00FE76F8"/>
    <w:lvl w:ilvl="0" w:tplc="805CDB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91A22"/>
    <w:multiLevelType w:val="hybridMultilevel"/>
    <w:tmpl w:val="8B60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D0469"/>
    <w:multiLevelType w:val="hybridMultilevel"/>
    <w:tmpl w:val="D9B0C56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CF42BE"/>
    <w:multiLevelType w:val="hybridMultilevel"/>
    <w:tmpl w:val="75A49AD0"/>
    <w:lvl w:ilvl="0" w:tplc="805CDB98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A3C3C"/>
    <w:multiLevelType w:val="hybridMultilevel"/>
    <w:tmpl w:val="072A1B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F10E1E"/>
    <w:multiLevelType w:val="hybridMultilevel"/>
    <w:tmpl w:val="A28447D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870FB"/>
    <w:multiLevelType w:val="hybridMultilevel"/>
    <w:tmpl w:val="29AC0706"/>
    <w:lvl w:ilvl="0" w:tplc="040C0011">
      <w:start w:val="1"/>
      <w:numFmt w:val="decimal"/>
      <w:lvlText w:val="%1)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51794528"/>
    <w:multiLevelType w:val="hybridMultilevel"/>
    <w:tmpl w:val="D6F2A120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5B41668"/>
    <w:multiLevelType w:val="hybridMultilevel"/>
    <w:tmpl w:val="75220B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2611AE"/>
    <w:multiLevelType w:val="hybridMultilevel"/>
    <w:tmpl w:val="FFA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7ED"/>
    <w:multiLevelType w:val="hybridMultilevel"/>
    <w:tmpl w:val="D7D46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80455"/>
    <w:multiLevelType w:val="hybridMultilevel"/>
    <w:tmpl w:val="CD42E8EC"/>
    <w:lvl w:ilvl="0" w:tplc="040C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3">
    <w:nsid w:val="5BEE7B0F"/>
    <w:multiLevelType w:val="hybridMultilevel"/>
    <w:tmpl w:val="82129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7038B"/>
    <w:multiLevelType w:val="hybridMultilevel"/>
    <w:tmpl w:val="75049A3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22870"/>
    <w:multiLevelType w:val="hybridMultilevel"/>
    <w:tmpl w:val="F6640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D4BE1"/>
    <w:multiLevelType w:val="hybridMultilevel"/>
    <w:tmpl w:val="2F9E0A6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B02EBF"/>
    <w:multiLevelType w:val="hybridMultilevel"/>
    <w:tmpl w:val="38B4B4A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1"/>
  </w:num>
  <w:num w:numId="5">
    <w:abstractNumId w:val="35"/>
  </w:num>
  <w:num w:numId="6">
    <w:abstractNumId w:val="25"/>
  </w:num>
  <w:num w:numId="7">
    <w:abstractNumId w:val="45"/>
  </w:num>
  <w:num w:numId="8">
    <w:abstractNumId w:val="26"/>
  </w:num>
  <w:num w:numId="9">
    <w:abstractNumId w:val="24"/>
  </w:num>
  <w:num w:numId="10">
    <w:abstractNumId w:val="14"/>
  </w:num>
  <w:num w:numId="11">
    <w:abstractNumId w:val="42"/>
  </w:num>
  <w:num w:numId="12">
    <w:abstractNumId w:val="16"/>
  </w:num>
  <w:num w:numId="13">
    <w:abstractNumId w:val="38"/>
  </w:num>
  <w:num w:numId="14">
    <w:abstractNumId w:val="36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7"/>
  </w:num>
  <w:num w:numId="21">
    <w:abstractNumId w:val="22"/>
  </w:num>
  <w:num w:numId="22">
    <w:abstractNumId w:val="43"/>
  </w:num>
  <w:num w:numId="23">
    <w:abstractNumId w:val="0"/>
  </w:num>
  <w:num w:numId="24">
    <w:abstractNumId w:val="32"/>
  </w:num>
  <w:num w:numId="25">
    <w:abstractNumId w:val="27"/>
  </w:num>
  <w:num w:numId="26">
    <w:abstractNumId w:val="40"/>
  </w:num>
  <w:num w:numId="27">
    <w:abstractNumId w:val="33"/>
  </w:num>
  <w:num w:numId="28">
    <w:abstractNumId w:val="11"/>
  </w:num>
  <w:num w:numId="29">
    <w:abstractNumId w:val="30"/>
  </w:num>
  <w:num w:numId="30">
    <w:abstractNumId w:val="2"/>
  </w:num>
  <w:num w:numId="31">
    <w:abstractNumId w:val="23"/>
  </w:num>
  <w:num w:numId="32">
    <w:abstractNumId w:val="37"/>
  </w:num>
  <w:num w:numId="33">
    <w:abstractNumId w:val="12"/>
  </w:num>
  <w:num w:numId="34">
    <w:abstractNumId w:val="28"/>
  </w:num>
  <w:num w:numId="35">
    <w:abstractNumId w:val="6"/>
  </w:num>
  <w:num w:numId="36">
    <w:abstractNumId w:val="29"/>
  </w:num>
  <w:num w:numId="37">
    <w:abstractNumId w:val="41"/>
  </w:num>
  <w:num w:numId="38">
    <w:abstractNumId w:val="3"/>
  </w:num>
  <w:num w:numId="39">
    <w:abstractNumId w:val="8"/>
  </w:num>
  <w:num w:numId="40">
    <w:abstractNumId w:val="10"/>
  </w:num>
  <w:num w:numId="41">
    <w:abstractNumId w:val="13"/>
  </w:num>
  <w:num w:numId="42">
    <w:abstractNumId w:val="4"/>
  </w:num>
  <w:num w:numId="43">
    <w:abstractNumId w:val="19"/>
  </w:num>
  <w:num w:numId="44">
    <w:abstractNumId w:val="31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AE4"/>
    <w:rsid w:val="0002739E"/>
    <w:rsid w:val="00043C1D"/>
    <w:rsid w:val="000442F6"/>
    <w:rsid w:val="0005297F"/>
    <w:rsid w:val="00053A1C"/>
    <w:rsid w:val="000658F7"/>
    <w:rsid w:val="0007030C"/>
    <w:rsid w:val="000734D8"/>
    <w:rsid w:val="00077774"/>
    <w:rsid w:val="00080111"/>
    <w:rsid w:val="000819DF"/>
    <w:rsid w:val="00084676"/>
    <w:rsid w:val="0009782F"/>
    <w:rsid w:val="000A0DEC"/>
    <w:rsid w:val="000F4DB9"/>
    <w:rsid w:val="00107B7F"/>
    <w:rsid w:val="00126C8A"/>
    <w:rsid w:val="0013321B"/>
    <w:rsid w:val="001401F7"/>
    <w:rsid w:val="00146BD1"/>
    <w:rsid w:val="00150499"/>
    <w:rsid w:val="00151506"/>
    <w:rsid w:val="00163A5A"/>
    <w:rsid w:val="00170FE1"/>
    <w:rsid w:val="0018538F"/>
    <w:rsid w:val="0018735F"/>
    <w:rsid w:val="001916EC"/>
    <w:rsid w:val="00191996"/>
    <w:rsid w:val="00193D4E"/>
    <w:rsid w:val="00195188"/>
    <w:rsid w:val="001A2141"/>
    <w:rsid w:val="001A4BBC"/>
    <w:rsid w:val="001A7147"/>
    <w:rsid w:val="001B518B"/>
    <w:rsid w:val="001C199F"/>
    <w:rsid w:val="001C2941"/>
    <w:rsid w:val="001C6EF8"/>
    <w:rsid w:val="001D473C"/>
    <w:rsid w:val="00214870"/>
    <w:rsid w:val="00221021"/>
    <w:rsid w:val="002228D2"/>
    <w:rsid w:val="002238DC"/>
    <w:rsid w:val="00223A15"/>
    <w:rsid w:val="00225302"/>
    <w:rsid w:val="002278F4"/>
    <w:rsid w:val="002313CD"/>
    <w:rsid w:val="00232F15"/>
    <w:rsid w:val="00247399"/>
    <w:rsid w:val="00251118"/>
    <w:rsid w:val="00257CFE"/>
    <w:rsid w:val="00260FA0"/>
    <w:rsid w:val="00264A3B"/>
    <w:rsid w:val="00271D0F"/>
    <w:rsid w:val="00273CEA"/>
    <w:rsid w:val="00275498"/>
    <w:rsid w:val="002804D8"/>
    <w:rsid w:val="00283E77"/>
    <w:rsid w:val="0028581B"/>
    <w:rsid w:val="002903AB"/>
    <w:rsid w:val="00293A76"/>
    <w:rsid w:val="002B5842"/>
    <w:rsid w:val="002B7D46"/>
    <w:rsid w:val="002D5A81"/>
    <w:rsid w:val="002E7027"/>
    <w:rsid w:val="002F17F1"/>
    <w:rsid w:val="002F2C56"/>
    <w:rsid w:val="002F68A2"/>
    <w:rsid w:val="00304E11"/>
    <w:rsid w:val="00305688"/>
    <w:rsid w:val="00312856"/>
    <w:rsid w:val="0031532D"/>
    <w:rsid w:val="00345EE1"/>
    <w:rsid w:val="00355373"/>
    <w:rsid w:val="003671FE"/>
    <w:rsid w:val="0036771D"/>
    <w:rsid w:val="00373A71"/>
    <w:rsid w:val="003748D0"/>
    <w:rsid w:val="00375DC5"/>
    <w:rsid w:val="0037769D"/>
    <w:rsid w:val="00396414"/>
    <w:rsid w:val="003A36CB"/>
    <w:rsid w:val="003A6699"/>
    <w:rsid w:val="003B35AA"/>
    <w:rsid w:val="003B578B"/>
    <w:rsid w:val="003B7DEF"/>
    <w:rsid w:val="003C0A56"/>
    <w:rsid w:val="003C5D36"/>
    <w:rsid w:val="003D2CA9"/>
    <w:rsid w:val="003D58AD"/>
    <w:rsid w:val="0040287D"/>
    <w:rsid w:val="00406951"/>
    <w:rsid w:val="004261B0"/>
    <w:rsid w:val="00430BD3"/>
    <w:rsid w:val="004347D3"/>
    <w:rsid w:val="0043757F"/>
    <w:rsid w:val="00442076"/>
    <w:rsid w:val="00446CE1"/>
    <w:rsid w:val="00470322"/>
    <w:rsid w:val="00472E6C"/>
    <w:rsid w:val="00477662"/>
    <w:rsid w:val="004832CA"/>
    <w:rsid w:val="004950C1"/>
    <w:rsid w:val="004975B5"/>
    <w:rsid w:val="004A0019"/>
    <w:rsid w:val="004A2FED"/>
    <w:rsid w:val="004A461E"/>
    <w:rsid w:val="004A60A4"/>
    <w:rsid w:val="004B497B"/>
    <w:rsid w:val="004B5EEB"/>
    <w:rsid w:val="004B5EFF"/>
    <w:rsid w:val="004C1648"/>
    <w:rsid w:val="004D1DE2"/>
    <w:rsid w:val="004E2EA7"/>
    <w:rsid w:val="004E2F99"/>
    <w:rsid w:val="004E369D"/>
    <w:rsid w:val="00502FD0"/>
    <w:rsid w:val="0051117D"/>
    <w:rsid w:val="00517056"/>
    <w:rsid w:val="00523302"/>
    <w:rsid w:val="00524405"/>
    <w:rsid w:val="0054663F"/>
    <w:rsid w:val="00546F78"/>
    <w:rsid w:val="00552316"/>
    <w:rsid w:val="00556550"/>
    <w:rsid w:val="0056220C"/>
    <w:rsid w:val="00567F66"/>
    <w:rsid w:val="005747CF"/>
    <w:rsid w:val="00582FA4"/>
    <w:rsid w:val="005839A3"/>
    <w:rsid w:val="0059318B"/>
    <w:rsid w:val="00596F2A"/>
    <w:rsid w:val="005A2E7D"/>
    <w:rsid w:val="005A6033"/>
    <w:rsid w:val="005B1EAF"/>
    <w:rsid w:val="005C4A55"/>
    <w:rsid w:val="005D0D53"/>
    <w:rsid w:val="005E2544"/>
    <w:rsid w:val="005E3F2B"/>
    <w:rsid w:val="005F2EFA"/>
    <w:rsid w:val="00607131"/>
    <w:rsid w:val="00610406"/>
    <w:rsid w:val="0061158E"/>
    <w:rsid w:val="006130CD"/>
    <w:rsid w:val="006404B6"/>
    <w:rsid w:val="00643E0E"/>
    <w:rsid w:val="00644C5F"/>
    <w:rsid w:val="00651FE3"/>
    <w:rsid w:val="00656082"/>
    <w:rsid w:val="00657CA9"/>
    <w:rsid w:val="00660B5C"/>
    <w:rsid w:val="0067318A"/>
    <w:rsid w:val="00691A1E"/>
    <w:rsid w:val="00696E2C"/>
    <w:rsid w:val="006B49FE"/>
    <w:rsid w:val="006B6081"/>
    <w:rsid w:val="006B6DAA"/>
    <w:rsid w:val="006C67E7"/>
    <w:rsid w:val="006D318C"/>
    <w:rsid w:val="006D4EC2"/>
    <w:rsid w:val="006E7F17"/>
    <w:rsid w:val="006F4F91"/>
    <w:rsid w:val="00706F05"/>
    <w:rsid w:val="007120C3"/>
    <w:rsid w:val="007132A1"/>
    <w:rsid w:val="007132A2"/>
    <w:rsid w:val="00721293"/>
    <w:rsid w:val="00726C59"/>
    <w:rsid w:val="007325AB"/>
    <w:rsid w:val="00733EF6"/>
    <w:rsid w:val="007438DE"/>
    <w:rsid w:val="00752C8B"/>
    <w:rsid w:val="00775D74"/>
    <w:rsid w:val="0078082E"/>
    <w:rsid w:val="00783697"/>
    <w:rsid w:val="00783F1B"/>
    <w:rsid w:val="0078783D"/>
    <w:rsid w:val="00791CEE"/>
    <w:rsid w:val="00795DE8"/>
    <w:rsid w:val="007B2CB8"/>
    <w:rsid w:val="007B7EBA"/>
    <w:rsid w:val="007C0794"/>
    <w:rsid w:val="007C3266"/>
    <w:rsid w:val="007C4675"/>
    <w:rsid w:val="007C4927"/>
    <w:rsid w:val="007C6E33"/>
    <w:rsid w:val="007D4C91"/>
    <w:rsid w:val="007E3D04"/>
    <w:rsid w:val="007E498D"/>
    <w:rsid w:val="007E652D"/>
    <w:rsid w:val="007F0981"/>
    <w:rsid w:val="007F47B0"/>
    <w:rsid w:val="00800204"/>
    <w:rsid w:val="00805C7C"/>
    <w:rsid w:val="00811537"/>
    <w:rsid w:val="0081785F"/>
    <w:rsid w:val="00834547"/>
    <w:rsid w:val="00841588"/>
    <w:rsid w:val="00841F82"/>
    <w:rsid w:val="00842355"/>
    <w:rsid w:val="00844707"/>
    <w:rsid w:val="0085237C"/>
    <w:rsid w:val="00854A93"/>
    <w:rsid w:val="00857B5F"/>
    <w:rsid w:val="008761EF"/>
    <w:rsid w:val="00883AA7"/>
    <w:rsid w:val="00885E0A"/>
    <w:rsid w:val="00895A9D"/>
    <w:rsid w:val="008C0F35"/>
    <w:rsid w:val="008C749D"/>
    <w:rsid w:val="008E702F"/>
    <w:rsid w:val="008E7171"/>
    <w:rsid w:val="009141AD"/>
    <w:rsid w:val="00915672"/>
    <w:rsid w:val="0092290D"/>
    <w:rsid w:val="009247D1"/>
    <w:rsid w:val="0093086B"/>
    <w:rsid w:val="00941D5D"/>
    <w:rsid w:val="00942935"/>
    <w:rsid w:val="009450A3"/>
    <w:rsid w:val="00955C7F"/>
    <w:rsid w:val="00963F3A"/>
    <w:rsid w:val="00964574"/>
    <w:rsid w:val="00992104"/>
    <w:rsid w:val="009A213E"/>
    <w:rsid w:val="009A5660"/>
    <w:rsid w:val="009B38BF"/>
    <w:rsid w:val="009E247F"/>
    <w:rsid w:val="009E71E0"/>
    <w:rsid w:val="00A01F68"/>
    <w:rsid w:val="00A032E1"/>
    <w:rsid w:val="00A0502B"/>
    <w:rsid w:val="00A06D5D"/>
    <w:rsid w:val="00A1273D"/>
    <w:rsid w:val="00A26610"/>
    <w:rsid w:val="00A272EF"/>
    <w:rsid w:val="00A31A40"/>
    <w:rsid w:val="00A334F6"/>
    <w:rsid w:val="00A44EF8"/>
    <w:rsid w:val="00A52DA3"/>
    <w:rsid w:val="00A54C34"/>
    <w:rsid w:val="00A56C38"/>
    <w:rsid w:val="00A6122C"/>
    <w:rsid w:val="00A7387D"/>
    <w:rsid w:val="00A904C8"/>
    <w:rsid w:val="00AA2A19"/>
    <w:rsid w:val="00AB2219"/>
    <w:rsid w:val="00AB7F84"/>
    <w:rsid w:val="00AC00EF"/>
    <w:rsid w:val="00AC3BF4"/>
    <w:rsid w:val="00AD017F"/>
    <w:rsid w:val="00AE3F9D"/>
    <w:rsid w:val="00B01E0B"/>
    <w:rsid w:val="00B10AA4"/>
    <w:rsid w:val="00B13D37"/>
    <w:rsid w:val="00B30B8F"/>
    <w:rsid w:val="00B4689E"/>
    <w:rsid w:val="00B528E1"/>
    <w:rsid w:val="00B567E0"/>
    <w:rsid w:val="00B7555F"/>
    <w:rsid w:val="00B77399"/>
    <w:rsid w:val="00B82429"/>
    <w:rsid w:val="00B83AB3"/>
    <w:rsid w:val="00B85CD0"/>
    <w:rsid w:val="00BB02D3"/>
    <w:rsid w:val="00BB1BA7"/>
    <w:rsid w:val="00BC5805"/>
    <w:rsid w:val="00BC763A"/>
    <w:rsid w:val="00BD68F8"/>
    <w:rsid w:val="00BF3597"/>
    <w:rsid w:val="00BF5B6C"/>
    <w:rsid w:val="00C01046"/>
    <w:rsid w:val="00C03B6D"/>
    <w:rsid w:val="00C0569C"/>
    <w:rsid w:val="00C1348B"/>
    <w:rsid w:val="00C15D56"/>
    <w:rsid w:val="00C22D44"/>
    <w:rsid w:val="00C33934"/>
    <w:rsid w:val="00C34508"/>
    <w:rsid w:val="00C41302"/>
    <w:rsid w:val="00C42F62"/>
    <w:rsid w:val="00C57FC4"/>
    <w:rsid w:val="00C65BE6"/>
    <w:rsid w:val="00C85DD9"/>
    <w:rsid w:val="00C87E94"/>
    <w:rsid w:val="00CB50C2"/>
    <w:rsid w:val="00CB770D"/>
    <w:rsid w:val="00CC7AEC"/>
    <w:rsid w:val="00CD384E"/>
    <w:rsid w:val="00CD3D9A"/>
    <w:rsid w:val="00CE23F1"/>
    <w:rsid w:val="00CE5542"/>
    <w:rsid w:val="00CE7119"/>
    <w:rsid w:val="00CF1D9D"/>
    <w:rsid w:val="00CF618F"/>
    <w:rsid w:val="00D11E23"/>
    <w:rsid w:val="00D20102"/>
    <w:rsid w:val="00D22506"/>
    <w:rsid w:val="00D2648C"/>
    <w:rsid w:val="00D27445"/>
    <w:rsid w:val="00D40FB5"/>
    <w:rsid w:val="00D520F7"/>
    <w:rsid w:val="00D75C39"/>
    <w:rsid w:val="00D806AC"/>
    <w:rsid w:val="00D92039"/>
    <w:rsid w:val="00D96EF6"/>
    <w:rsid w:val="00DA0126"/>
    <w:rsid w:val="00DA3944"/>
    <w:rsid w:val="00DA6025"/>
    <w:rsid w:val="00DB680E"/>
    <w:rsid w:val="00DB7EAF"/>
    <w:rsid w:val="00DC19A3"/>
    <w:rsid w:val="00DD0CD4"/>
    <w:rsid w:val="00DD2B56"/>
    <w:rsid w:val="00DF455E"/>
    <w:rsid w:val="00E008BC"/>
    <w:rsid w:val="00E03F8E"/>
    <w:rsid w:val="00E10E68"/>
    <w:rsid w:val="00E12E8B"/>
    <w:rsid w:val="00E15DF5"/>
    <w:rsid w:val="00E16262"/>
    <w:rsid w:val="00E33727"/>
    <w:rsid w:val="00E50749"/>
    <w:rsid w:val="00E516B9"/>
    <w:rsid w:val="00E74E19"/>
    <w:rsid w:val="00E840EA"/>
    <w:rsid w:val="00E84DB2"/>
    <w:rsid w:val="00E864B1"/>
    <w:rsid w:val="00EB0193"/>
    <w:rsid w:val="00EB64A2"/>
    <w:rsid w:val="00EC5327"/>
    <w:rsid w:val="00ED622A"/>
    <w:rsid w:val="00ED6A19"/>
    <w:rsid w:val="00EE648F"/>
    <w:rsid w:val="00EE6A36"/>
    <w:rsid w:val="00EF3480"/>
    <w:rsid w:val="00EF73E7"/>
    <w:rsid w:val="00F03DE4"/>
    <w:rsid w:val="00F0544B"/>
    <w:rsid w:val="00F25C63"/>
    <w:rsid w:val="00F30849"/>
    <w:rsid w:val="00F454DC"/>
    <w:rsid w:val="00F6198C"/>
    <w:rsid w:val="00F6418A"/>
    <w:rsid w:val="00F720EA"/>
    <w:rsid w:val="00F841B4"/>
    <w:rsid w:val="00F9376A"/>
    <w:rsid w:val="00FA6C8D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75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tip">
    <w:name w:val="hastip"/>
    <w:basedOn w:val="Policepardfaut"/>
    <w:rsid w:val="0077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3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40D5-0E15-4693-8267-79034DF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12</cp:revision>
  <cp:lastPrinted>2014-06-01T11:56:00Z</cp:lastPrinted>
  <dcterms:created xsi:type="dcterms:W3CDTF">2014-05-30T20:09:00Z</dcterms:created>
  <dcterms:modified xsi:type="dcterms:W3CDTF">2014-06-01T12:00:00Z</dcterms:modified>
</cp:coreProperties>
</file>